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5D217057" w:rsidR="00861BD6" w:rsidRDefault="009D087F" w:rsidP="003A136E">
      <w:pPr>
        <w:pStyle w:val="Akapitzlist"/>
        <w:numPr>
          <w:ilvl w:val="0"/>
          <w:numId w:val="19"/>
        </w:numPr>
      </w:pPr>
      <w:r>
        <w:t>To do ASP.NET 5</w:t>
      </w:r>
      <w:r w:rsidR="00861BD6">
        <w:t xml:space="preserve">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7ACC5D3A" w14:textId="2AD2ECDA" w:rsidR="00332885" w:rsidRDefault="00332885" w:rsidP="003A136E">
      <w:pPr>
        <w:pStyle w:val="Akapitzlist"/>
        <w:numPr>
          <w:ilvl w:val="0"/>
          <w:numId w:val="19"/>
        </w:numPr>
      </w:pPr>
      <w:r>
        <w:t>Adnotacje to atrybuty w c# (chyba najlepiej jak najwcześniej –uzte są  w walidacji i w routingu)</w:t>
      </w:r>
    </w:p>
    <w:p w14:paraId="05FA276A" w14:textId="3B131EBB" w:rsidR="00FB724F" w:rsidRDefault="00FB724F" w:rsidP="003A136E">
      <w:pPr>
        <w:pStyle w:val="Akapitzlist"/>
        <w:numPr>
          <w:ilvl w:val="0"/>
          <w:numId w:val="19"/>
        </w:numPr>
      </w:pPr>
      <w:r>
        <w:t>Co to je warstwa?</w:t>
      </w:r>
      <w:r w:rsidR="002E7DBD">
        <w:t xml:space="preserve"> </w:t>
      </w:r>
      <w:hyperlink r:id="rId9" w:history="1">
        <w:r w:rsidR="002E7DBD" w:rsidRPr="00307554">
          <w:rPr>
            <w:rStyle w:val="Hipercze"/>
          </w:rPr>
          <w:t>http://en.wikipedia.org/wiki/Multilayered_architecture</w:t>
        </w:r>
      </w:hyperlink>
    </w:p>
    <w:p w14:paraId="022E81AB" w14:textId="77777777" w:rsidR="002E7DBD" w:rsidRDefault="002E7DBD" w:rsidP="003A136E">
      <w:pPr>
        <w:pStyle w:val="Akapitzlist"/>
        <w:numPr>
          <w:ilvl w:val="0"/>
          <w:numId w:val="19"/>
        </w:numPr>
      </w:pP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0B222B4C" w14:textId="77777777" w:rsidR="005E3E4F" w:rsidRDefault="005E3E4F" w:rsidP="004802B9"/>
    <w:p w14:paraId="38E3AEAB" w14:textId="1B4BCFA3" w:rsidR="005E3E4F" w:rsidRDefault="005E3E4F" w:rsidP="004802B9">
      <w:r>
        <w:t>Todo: dogy words: route, router, presenter</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7A5AE5">
      <w:pPr>
        <w:ind w:firstLine="708"/>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783DC8">
      <w:pPr>
        <w:ind w:firstLine="360"/>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lastRenderedPageBreak/>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0066E694" w:rsidR="00A91F15" w:rsidRDefault="004D596C" w:rsidP="00A91F15">
      <w:pPr>
        <w:pStyle w:val="Akapitzlist"/>
        <w:jc w:val="both"/>
      </w:pPr>
      <w:r>
        <w:rPr>
          <w:noProof/>
          <w:lang w:val="en-US"/>
        </w:rPr>
        <w:drawing>
          <wp:anchor distT="0" distB="0" distL="114300" distR="114300" simplePos="0" relativeHeight="251734016" behindDoc="0" locked="0" layoutInCell="1" allowOverlap="1" wp14:anchorId="2A5022DD" wp14:editId="06A86FFF">
            <wp:simplePos x="0" y="0"/>
            <wp:positionH relativeFrom="margin">
              <wp:posOffset>1371600</wp:posOffset>
            </wp:positionH>
            <wp:positionV relativeFrom="margin">
              <wp:posOffset>1028700</wp:posOffset>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10">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5EA0DB7E" w14:textId="39E77B03"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4351468E" w14:textId="77777777" w:rsidR="00F20133" w:rsidRDefault="00F20133" w:rsidP="00A91F15">
      <w:pPr>
        <w:jc w:val="both"/>
      </w:pPr>
    </w:p>
    <w:p w14:paraId="284E6557" w14:textId="06DD2DE8" w:rsidR="0037000C"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9B58D6" w:rsidRPr="00B12160" w:rsidRDefault="009B58D6"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9B58D6" w:rsidRPr="00B12160" w:rsidRDefault="009B58D6"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7485DF10" w14:textId="6E36DBD4" w:rsidR="001A6CB0" w:rsidRDefault="00A91F15" w:rsidP="004D596C">
      <w:pPr>
        <w:ind w:firstLine="708"/>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0BEFF9A5" w14:textId="499C5707" w:rsidR="0022768B" w:rsidRPr="004D596C" w:rsidRDefault="00B12160" w:rsidP="004D596C">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00075437">
        <w:rPr>
          <w:i/>
          <w:noProof/>
        </w:rPr>
        <w:t>2</w:t>
      </w:r>
      <w:r w:rsidRPr="00B12160">
        <w:rPr>
          <w:i/>
        </w:rPr>
        <w:fldChar w:fldCharType="end"/>
      </w:r>
      <w:r w:rsidRPr="00B12160">
        <w:rPr>
          <w:i/>
        </w:rPr>
        <w:t xml:space="preserve"> Domyślny plik .htaccess używany przez Zend Framework 2 do przechwytywania wszystkich żądań.</w:t>
      </w: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783DC8">
      <w:pPr>
        <w:ind w:firstLine="708"/>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451C79">
      <w:pPr>
        <w:ind w:firstLine="360"/>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lastRenderedPageBreak/>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9B58D6" w:rsidRDefault="009B58D6">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9B58D6" w:rsidRDefault="009B58D6">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0C22F5">
      <w:pPr>
        <w:ind w:firstLine="708"/>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0C22F5">
      <w:pPr>
        <w:ind w:firstLine="708"/>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9B58D6" w:rsidRDefault="009B58D6">
                            <w:r>
                              <w:t>TODO: adres  z rokiem</w:t>
                            </w:r>
                          </w:p>
                          <w:p w14:paraId="5BEB0B54" w14:textId="25A219B1" w:rsidR="009B58D6" w:rsidRPr="008E0BA6" w:rsidRDefault="009B58D6">
                            <w:pPr>
                              <w:rPr>
                                <w:rFonts w:ascii="Consolas" w:hAnsi="Consolas"/>
                              </w:rPr>
                            </w:pPr>
                            <w:r w:rsidRPr="008E0BA6">
                              <w:rPr>
                                <w:rFonts w:ascii="Consolas" w:hAnsi="Consolas"/>
                              </w:rPr>
                              <w:t>/utwory/2010</w:t>
                            </w:r>
                          </w:p>
                          <w:p w14:paraId="631E8A07" w14:textId="77777777" w:rsidR="009B58D6" w:rsidRDefault="009B58D6"/>
                          <w:p w14:paraId="1C49A10C"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9B58D6" w:rsidRDefault="009B58D6">
                      <w:r>
                        <w:t>TODO: adres  z rokiem</w:t>
                      </w:r>
                    </w:p>
                    <w:p w14:paraId="5BEB0B54" w14:textId="25A219B1" w:rsidR="009B58D6" w:rsidRPr="008E0BA6" w:rsidRDefault="009B58D6">
                      <w:pPr>
                        <w:rPr>
                          <w:rFonts w:ascii="Consolas" w:hAnsi="Consolas"/>
                        </w:rPr>
                      </w:pPr>
                      <w:r w:rsidRPr="008E0BA6">
                        <w:rPr>
                          <w:rFonts w:ascii="Consolas" w:hAnsi="Consolas"/>
                        </w:rPr>
                        <w:t>/utwory/2010</w:t>
                      </w:r>
                    </w:p>
                    <w:p w14:paraId="631E8A07" w14:textId="77777777" w:rsidR="009B58D6" w:rsidRDefault="009B58D6"/>
                    <w:p w14:paraId="1C49A10C" w14:textId="77777777" w:rsidR="009B58D6" w:rsidRDefault="009B58D6"/>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2E10A115" w:rsidR="00A60777" w:rsidRDefault="00A60777" w:rsidP="000C22F5">
      <w:pPr>
        <w:ind w:firstLine="708"/>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w:t>
      </w:r>
      <w:r w:rsidR="009D087F">
        <w:t>5</w:t>
      </w:r>
      <w:r w:rsidR="008E0BA6">
        <w:t xml:space="preserve">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9B58D6" w:rsidRPr="008E0BA6" w:rsidRDefault="009B58D6">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9B58D6" w:rsidRPr="008E0BA6" w:rsidRDefault="009B58D6">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9B58D6" w:rsidRDefault="009B58D6"/>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0C22F5">
      <w:pPr>
        <w:ind w:firstLine="708"/>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0C22F5">
      <w:pPr>
        <w:ind w:firstLine="708"/>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5E6F3363" w:rsidR="00A60777" w:rsidRDefault="00B256EB" w:rsidP="00802DAB">
      <w:pPr>
        <w:jc w:val="both"/>
      </w:pPr>
      <w:r>
        <w:t xml:space="preserve">Przykład ograniczenia trasy do metody GET w frameworku ASP.NET MVC </w:t>
      </w:r>
      <w:r w:rsidR="009D087F">
        <w:t>5</w:t>
      </w:r>
      <w:r>
        <w:t>:</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9B58D6" w:rsidRPr="00800D92" w:rsidRDefault="009B58D6"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9B58D6" w:rsidRPr="00800D92" w:rsidRDefault="009B58D6"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9B58D6" w:rsidRDefault="009B58D6"/>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5472B">
      <w:pPr>
        <w:ind w:firstLine="708"/>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2A764D">
      <w:pPr>
        <w:ind w:firstLine="360"/>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21BD3BED" w:rsidR="0047362C" w:rsidRDefault="0047362C" w:rsidP="00802DAB">
      <w:pPr>
        <w:jc w:val="both"/>
      </w:pPr>
      <w:r>
        <w:t xml:space="preserve">Cechy </w:t>
      </w:r>
      <w:r w:rsidR="00B56488">
        <w:t>tras</w:t>
      </w:r>
      <w:r w:rsidR="00E368D6">
        <w:t>y</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9B58D6" w:rsidRDefault="009B58D6">
                            <w:r>
                              <w:t>TODO: samochody/{category}/{page}</w:t>
                            </w:r>
                          </w:p>
                          <w:p w14:paraId="7344B050"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9B58D6" w:rsidRDefault="009B58D6">
                      <w:r>
                        <w:t>TODO: samochody/{category}/{page}</w:t>
                      </w:r>
                    </w:p>
                    <w:p w14:paraId="7344B050" w14:textId="77777777" w:rsidR="009B58D6" w:rsidRDefault="009B58D6"/>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9B58D6" w:rsidRDefault="009B58D6">
                            <w:r>
                              <w:t>samochody/terenowe/5</w:t>
                            </w:r>
                          </w:p>
                          <w:p w14:paraId="18B0CE6A" w14:textId="27E58AAA" w:rsidR="009B58D6" w:rsidRDefault="009B58D6">
                            <w:r>
                              <w:t>samochody/osobowe</w:t>
                            </w:r>
                          </w:p>
                          <w:p w14:paraId="3EAF9F78" w14:textId="2AD5262C" w:rsidR="009B58D6" w:rsidRDefault="009B58D6">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9B58D6" w:rsidRDefault="009B58D6">
                      <w:r>
                        <w:t>samochody/terenowe/5</w:t>
                      </w:r>
                    </w:p>
                    <w:p w14:paraId="18B0CE6A" w14:textId="27E58AAA" w:rsidR="009B58D6" w:rsidRDefault="009B58D6">
                      <w:r>
                        <w:t>samochody/osobowe</w:t>
                      </w:r>
                    </w:p>
                    <w:p w14:paraId="3EAF9F78" w14:textId="2AD5262C" w:rsidR="009B58D6" w:rsidRDefault="009B58D6">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9B58D6" w:rsidRDefault="009B58D6">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9B58D6" w:rsidRDefault="009B58D6">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w:lastRenderedPageBreak/>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9B58D6" w:rsidRDefault="009B58D6">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9B58D6" w:rsidRDefault="009B58D6">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w:lastRenderedPageBreak/>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9B58D6" w:rsidRDefault="009B58D6"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9B58D6" w:rsidRDefault="009B58D6"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9B58D6" w:rsidRDefault="009B58D6"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9B58D6" w:rsidRDefault="009B58D6"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9B58D6" w:rsidRDefault="009B58D6"/>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 xml:space="preserve">Definiowanie poprzez kod programu pozwala na dowolność organizowania definicji tras w programie. W zależności od skomplikowania przyjętych metod odnalezienie odpowiedniej trasy </w:t>
      </w:r>
      <w:r>
        <w:lastRenderedPageBreak/>
        <w:t>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9B58D6" w:rsidRDefault="009B58D6">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9B58D6" w:rsidRDefault="009B58D6">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5F1E20FC" w:rsidR="006004AD" w:rsidRDefault="006004AD" w:rsidP="006879DA">
      <w:pPr>
        <w:jc w:val="both"/>
        <w:rPr>
          <w:sz w:val="28"/>
          <w:szCs w:val="28"/>
        </w:rPr>
      </w:pPr>
      <w:r>
        <w:rPr>
          <w:sz w:val="28"/>
          <w:szCs w:val="28"/>
        </w:rPr>
        <w:t xml:space="preserve">ASP.NET MVC </w:t>
      </w:r>
      <w:r w:rsidR="009D087F">
        <w:rPr>
          <w:sz w:val="28"/>
          <w:szCs w:val="28"/>
        </w:rPr>
        <w:t>5</w:t>
      </w:r>
      <w:r>
        <w:rPr>
          <w:sz w:val="28"/>
          <w:szCs w:val="28"/>
        </w:rPr>
        <w:t>.0</w:t>
      </w:r>
    </w:p>
    <w:p w14:paraId="6C86A656" w14:textId="013DD113" w:rsidR="00406AFB" w:rsidRDefault="00406AFB" w:rsidP="006879DA">
      <w:pPr>
        <w:jc w:val="both"/>
        <w:rPr>
          <w:sz w:val="28"/>
          <w:szCs w:val="28"/>
        </w:rPr>
      </w:pPr>
      <w:r>
        <w:rPr>
          <w:sz w:val="28"/>
          <w:szCs w:val="28"/>
        </w:rPr>
        <w:lastRenderedPageBreak/>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6BB7D5D1" w:rsidR="009B58D6" w:rsidRDefault="009B58D6" w:rsidP="00390045">
                            <w:r>
                              <w:t>TODO: Przykład trasy w MVC 5.0</w:t>
                            </w:r>
                          </w:p>
                          <w:p w14:paraId="3D31CFAB" w14:textId="77777777" w:rsidR="009B58D6" w:rsidRDefault="009B58D6"/>
                          <w:p w14:paraId="51E61E53" w14:textId="77777777" w:rsidR="009B58D6" w:rsidRDefault="009B58D6"/>
                          <w:p w14:paraId="009697BB"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6BB7D5D1" w:rsidR="009B58D6" w:rsidRDefault="009B58D6" w:rsidP="00390045">
                      <w:r>
                        <w:t>TODO: Przykład trasy w MVC 5.0</w:t>
                      </w:r>
                    </w:p>
                    <w:p w14:paraId="3D31CFAB" w14:textId="77777777" w:rsidR="009B58D6" w:rsidRDefault="009B58D6"/>
                    <w:p w14:paraId="51E61E53" w14:textId="77777777" w:rsidR="009B58D6" w:rsidRDefault="009B58D6"/>
                    <w:p w14:paraId="009697BB" w14:textId="77777777" w:rsidR="009B58D6" w:rsidRDefault="009B58D6"/>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3B9D9930"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w:t>
      </w:r>
      <w:r w:rsidR="009D087F">
        <w:t>5</w:t>
      </w:r>
      <w:r w:rsidR="00936CE6">
        <w:t>.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F36C68" w:rsidP="006879DA">
      <w:pPr>
        <w:jc w:val="both"/>
      </w:pPr>
      <w:hyperlink r:id="rId13"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w:lastRenderedPageBreak/>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9B58D6" w:rsidRDefault="009B58D6">
                            <w:r>
                              <w:t>TODO: własna implementracja:</w:t>
                            </w:r>
                            <w:r>
                              <w:br/>
                            </w:r>
                            <w:r w:rsidRPr="00033BD9">
                              <w:t>https://www.simple-talk.com/dotnet/.net-framework/asp.net-mvc-routing-extensibility/</w:t>
                            </w:r>
                          </w:p>
                          <w:p w14:paraId="6B07F73D"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9B58D6" w:rsidRDefault="009B58D6">
                      <w:r>
                        <w:t>TODO: własna implementracja:</w:t>
                      </w:r>
                      <w:r>
                        <w:br/>
                      </w:r>
                      <w:r w:rsidRPr="00033BD9">
                        <w:t>https://www.simple-talk.com/dotnet/.net-framework/asp.net-mvc-routing-extensibility/</w:t>
                      </w:r>
                    </w:p>
                    <w:p w14:paraId="6B07F73D" w14:textId="77777777" w:rsidR="009B58D6" w:rsidRDefault="009B58D6"/>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9B58D6" w:rsidRDefault="009B58D6" w:rsidP="00D23A1C">
                            <w:r>
                              <w:t>TODO: Routy w zf2</w:t>
                            </w:r>
                          </w:p>
                          <w:p w14:paraId="4C16260E" w14:textId="77777777" w:rsidR="009B58D6" w:rsidRDefault="009B58D6"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9B58D6" w:rsidRDefault="009B58D6" w:rsidP="00D23A1C">
                      <w:r>
                        <w:t>TODO: Routy w zf2</w:t>
                      </w:r>
                    </w:p>
                    <w:p w14:paraId="4C16260E" w14:textId="77777777" w:rsidR="009B58D6" w:rsidRDefault="009B58D6"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lastRenderedPageBreak/>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9B58D6" w:rsidRDefault="009B58D6">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9B58D6" w:rsidRDefault="009B58D6">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9B58D6" w:rsidRDefault="009B58D6">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9B58D6" w:rsidRDefault="009B58D6">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9B58D6" w:rsidRDefault="009B58D6">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9B58D6" w:rsidRDefault="009B58D6">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w:lastRenderedPageBreak/>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9B58D6" w:rsidRDefault="009B58D6" w:rsidP="002B286A">
                            <w:r>
                              <w:t>TODO: przykład linku z urlhelperem i parametrami</w:t>
                            </w:r>
                          </w:p>
                          <w:p w14:paraId="37EE7D57"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9B58D6" w:rsidRDefault="009B58D6" w:rsidP="002B286A">
                      <w:r>
                        <w:t>TODO: przykład linku z urlhelperem i parametrami</w:t>
                      </w:r>
                    </w:p>
                    <w:p w14:paraId="37EE7D57" w14:textId="77777777" w:rsidR="009B58D6" w:rsidRDefault="009B58D6"/>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9B58D6" w:rsidRDefault="009B58D6"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9B58D6" w:rsidRDefault="009B58D6"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9B58D6" w:rsidRDefault="009B58D6"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9B58D6" w:rsidRDefault="009B58D6"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9B58D6" w:rsidRDefault="009B58D6"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9B58D6" w:rsidRDefault="009B58D6"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9B58D6" w:rsidRDefault="009B58D6"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9B58D6" w:rsidRDefault="009B58D6"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3BC7890D" w:rsidR="00C1500C" w:rsidRDefault="00617EAC" w:rsidP="00802DAB">
      <w:pPr>
        <w:jc w:val="both"/>
      </w:pPr>
      <w:r>
        <w:rPr>
          <w:sz w:val="28"/>
          <w:szCs w:val="28"/>
        </w:rPr>
        <w:t xml:space="preserve">ASP.NET MVC </w:t>
      </w:r>
      <w:r w:rsidR="009D087F">
        <w:rPr>
          <w:sz w:val="28"/>
          <w:szCs w:val="28"/>
        </w:rPr>
        <w:t>5</w:t>
      </w:r>
      <w:r>
        <w:rPr>
          <w:sz w:val="28"/>
          <w:szCs w:val="28"/>
        </w:rPr>
        <w:t>.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lastRenderedPageBreak/>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9B58D6" w:rsidRDefault="009B58D6">
                            <w:r>
                              <w:t>TODO:</w:t>
                            </w:r>
                          </w:p>
                          <w:p w14:paraId="55837E67" w14:textId="015EF109" w:rsidR="009B58D6" w:rsidRDefault="009B58D6">
                            <w:r>
                              <w:t>Przykład w symfony 1 i symfony 2</w:t>
                            </w:r>
                          </w:p>
                          <w:p w14:paraId="1F7D8616" w14:textId="3095188D" w:rsidR="009B58D6" w:rsidRDefault="009B58D6">
                            <w:r>
                              <w:t>IDE z podpowiadaniem składni html i nie znanym atrybutem</w:t>
                            </w:r>
                          </w:p>
                          <w:p w14:paraId="571597C9"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9B58D6" w:rsidRDefault="009B58D6">
                      <w:r>
                        <w:t>TODO:</w:t>
                      </w:r>
                    </w:p>
                    <w:p w14:paraId="55837E67" w14:textId="015EF109" w:rsidR="009B58D6" w:rsidRDefault="009B58D6">
                      <w:r>
                        <w:t>Przykład w symfony 1 i symfony 2</w:t>
                      </w:r>
                    </w:p>
                    <w:p w14:paraId="1F7D8616" w14:textId="3095188D" w:rsidR="009B58D6" w:rsidRDefault="009B58D6">
                      <w:r>
                        <w:t>IDE z podpowiadaniem składni html i nie znanym atrybutem</w:t>
                      </w:r>
                    </w:p>
                    <w:p w14:paraId="571597C9" w14:textId="77777777" w:rsidR="009B58D6" w:rsidRDefault="009B58D6"/>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9B58D6" w:rsidRDefault="009B58D6">
                            <w:r>
                              <w:t>TODO:</w:t>
                            </w:r>
                          </w:p>
                          <w:p w14:paraId="3445E0F4" w14:textId="77777777" w:rsidR="009B58D6" w:rsidRDefault="009B58D6"/>
                          <w:p w14:paraId="0F2BEEFA" w14:textId="237BA23F" w:rsidR="009B58D6" w:rsidRDefault="009B58D6">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9B58D6" w:rsidRDefault="009B58D6">
                      <w:r>
                        <w:t>TODO:</w:t>
                      </w:r>
                    </w:p>
                    <w:p w14:paraId="3445E0F4" w14:textId="77777777" w:rsidR="009B58D6" w:rsidRDefault="009B58D6"/>
                    <w:p w14:paraId="0F2BEEFA" w14:textId="237BA23F" w:rsidR="009B58D6" w:rsidRDefault="009B58D6">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9B58D6" w:rsidRDefault="009B58D6">
                            <w:r>
                              <w:t>TODO:</w:t>
                            </w:r>
                          </w:p>
                          <w:p w14:paraId="444BCBE3" w14:textId="7C279419" w:rsidR="009B58D6" w:rsidRDefault="009B58D6">
                            <w:r>
                              <w:t>Obrazek z trasą w widoku z podpisem:</w:t>
                            </w:r>
                            <w:r>
                              <w:br/>
                              <w:t>„Proszę zauważyć, że do wyszukania trasy używamy łańcucha znaków”</w:t>
                            </w:r>
                          </w:p>
                          <w:p w14:paraId="27811D04"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9B58D6" w:rsidRDefault="009B58D6">
                      <w:r>
                        <w:t>TODO:</w:t>
                      </w:r>
                    </w:p>
                    <w:p w14:paraId="444BCBE3" w14:textId="7C279419" w:rsidR="009B58D6" w:rsidRDefault="009B58D6">
                      <w:r>
                        <w:t>Obrazek z trasą w widoku z podpisem:</w:t>
                      </w:r>
                      <w:r>
                        <w:br/>
                        <w:t>„Proszę zauważyć, że do wyszukania trasy używamy łańcucha znaków”</w:t>
                      </w:r>
                    </w:p>
                    <w:p w14:paraId="27811D04" w14:textId="77777777" w:rsidR="009B58D6" w:rsidRDefault="009B58D6"/>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w:t>
      </w:r>
      <w:r w:rsidR="008849A0">
        <w:lastRenderedPageBreak/>
        <w:t>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9B58D6" w:rsidRDefault="009B58D6">
                            <w:r>
                              <w:t>TODO:</w:t>
                            </w:r>
                          </w:p>
                          <w:p w14:paraId="7C64BF30" w14:textId="4D18AA42" w:rsidR="009B58D6" w:rsidRDefault="009B58D6">
                            <w:r>
                              <w:t>Przykład pliku ze stałymi, z nazwami tras.</w:t>
                            </w:r>
                          </w:p>
                          <w:p w14:paraId="0418635A" w14:textId="77777777" w:rsidR="009B58D6" w:rsidRDefault="009B58D6"/>
                          <w:p w14:paraId="36A83901" w14:textId="008D3ADC" w:rsidR="009B58D6" w:rsidRDefault="009B58D6">
                            <w:r>
                              <w:t>Oraz wykorzystanie urla z nazwą trasy w widoku.</w:t>
                            </w:r>
                          </w:p>
                          <w:p w14:paraId="7654D7C2"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9B58D6" w:rsidRDefault="009B58D6">
                      <w:r>
                        <w:t>TODO:</w:t>
                      </w:r>
                    </w:p>
                    <w:p w14:paraId="7C64BF30" w14:textId="4D18AA42" w:rsidR="009B58D6" w:rsidRDefault="009B58D6">
                      <w:r>
                        <w:t>Przykład pliku ze stałymi, z nazwami tras.</w:t>
                      </w:r>
                    </w:p>
                    <w:p w14:paraId="0418635A" w14:textId="77777777" w:rsidR="009B58D6" w:rsidRDefault="009B58D6"/>
                    <w:p w14:paraId="36A83901" w14:textId="008D3ADC" w:rsidR="009B58D6" w:rsidRDefault="009B58D6">
                      <w:r>
                        <w:t>Oraz wykorzystanie urla z nazwą trasy w widoku.</w:t>
                      </w:r>
                    </w:p>
                    <w:p w14:paraId="7654D7C2" w14:textId="77777777" w:rsidR="009B58D6" w:rsidRDefault="009B58D6"/>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9B58D6" w:rsidRDefault="009B58D6">
                            <w:r>
                              <w:t xml:space="preserve">TODO: </w:t>
                            </w:r>
                          </w:p>
                          <w:p w14:paraId="3DF47D6C" w14:textId="34C99944" w:rsidR="009B58D6" w:rsidRDefault="009B58D6">
                            <w:r>
                              <w:t>Trasa „profile” z wymagany id</w:t>
                            </w:r>
                          </w:p>
                          <w:p w14:paraId="57B42E6F"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9B58D6" w:rsidRDefault="009B58D6">
                      <w:r>
                        <w:t xml:space="preserve">TODO: </w:t>
                      </w:r>
                    </w:p>
                    <w:p w14:paraId="3DF47D6C" w14:textId="34C99944" w:rsidR="009B58D6" w:rsidRDefault="009B58D6">
                      <w:r>
                        <w:t>Trasa „profile” z wymagany id</w:t>
                      </w:r>
                    </w:p>
                    <w:p w14:paraId="57B42E6F" w14:textId="77777777" w:rsidR="009B58D6" w:rsidRDefault="009B58D6"/>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9B58D6" w:rsidRDefault="009B58D6">
                            <w:r>
                              <w:t>TODO:</w:t>
                            </w:r>
                          </w:p>
                          <w:p w14:paraId="6802EF94" w14:textId="77777777" w:rsidR="009B58D6" w:rsidRDefault="009B58D6"/>
                          <w:p w14:paraId="53ADF31B" w14:textId="52D0A61C" w:rsidR="009B58D6" w:rsidRDefault="009B58D6">
                            <w:r>
                              <w:t>Wywołanie profilu z parametrami w PHP</w:t>
                            </w:r>
                          </w:p>
                          <w:p w14:paraId="604FE1D1" w14:textId="77777777" w:rsidR="009B58D6" w:rsidRDefault="009B58D6"/>
                          <w:p w14:paraId="73970AEE" w14:textId="77777777" w:rsidR="009B58D6" w:rsidRDefault="009B58D6"/>
                          <w:p w14:paraId="048B3DE8" w14:textId="2014F931" w:rsidR="009B58D6" w:rsidRDefault="009B58D6">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9B58D6" w:rsidRDefault="009B58D6">
                      <w:r>
                        <w:t>TODO:</w:t>
                      </w:r>
                    </w:p>
                    <w:p w14:paraId="6802EF94" w14:textId="77777777" w:rsidR="009B58D6" w:rsidRDefault="009B58D6"/>
                    <w:p w14:paraId="53ADF31B" w14:textId="52D0A61C" w:rsidR="009B58D6" w:rsidRDefault="009B58D6">
                      <w:r>
                        <w:t>Wywołanie profilu z parametrami w PHP</w:t>
                      </w:r>
                    </w:p>
                    <w:p w14:paraId="604FE1D1" w14:textId="77777777" w:rsidR="009B58D6" w:rsidRDefault="009B58D6"/>
                    <w:p w14:paraId="73970AEE" w14:textId="77777777" w:rsidR="009B58D6" w:rsidRDefault="009B58D6"/>
                    <w:p w14:paraId="048B3DE8" w14:textId="2014F931" w:rsidR="009B58D6" w:rsidRDefault="009B58D6">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9B58D6" w:rsidRDefault="009B58D6" w:rsidP="00457314">
                            <w:r>
                              <w:t>TODO:</w:t>
                            </w:r>
                          </w:p>
                          <w:p w14:paraId="3AB0A427" w14:textId="77777777" w:rsidR="009B58D6" w:rsidRDefault="009B58D6" w:rsidP="00457314"/>
                          <w:p w14:paraId="25964376" w14:textId="2279DEB2" w:rsidR="009B58D6" w:rsidRDefault="009B58D6" w:rsidP="00457314">
                            <w:r>
                              <w:t>Profil z parametrami parametrami w ASP.NET MVC</w:t>
                            </w:r>
                          </w:p>
                          <w:p w14:paraId="10A6D0CC" w14:textId="77777777" w:rsidR="009B58D6" w:rsidRDefault="009B58D6" w:rsidP="00457314"/>
                          <w:p w14:paraId="6AA4EE29" w14:textId="77777777" w:rsidR="009B58D6" w:rsidRDefault="009B58D6" w:rsidP="00457314"/>
                          <w:p w14:paraId="545182BF" w14:textId="56D3C529" w:rsidR="009B58D6" w:rsidRDefault="009B58D6" w:rsidP="00457314">
                            <w:r>
                              <w:t>Podpis: C# ma Dictionary lub anonimowy obiekt</w:t>
                            </w:r>
                          </w:p>
                          <w:p w14:paraId="7AA11C2E"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9B58D6" w:rsidRDefault="009B58D6" w:rsidP="00457314">
                      <w:r>
                        <w:t>TODO:</w:t>
                      </w:r>
                    </w:p>
                    <w:p w14:paraId="3AB0A427" w14:textId="77777777" w:rsidR="009B58D6" w:rsidRDefault="009B58D6" w:rsidP="00457314"/>
                    <w:p w14:paraId="25964376" w14:textId="2279DEB2" w:rsidR="009B58D6" w:rsidRDefault="009B58D6" w:rsidP="00457314">
                      <w:r>
                        <w:t>Profil z parametrami parametrami w ASP.NET MVC</w:t>
                      </w:r>
                    </w:p>
                    <w:p w14:paraId="10A6D0CC" w14:textId="77777777" w:rsidR="009B58D6" w:rsidRDefault="009B58D6" w:rsidP="00457314"/>
                    <w:p w14:paraId="6AA4EE29" w14:textId="77777777" w:rsidR="009B58D6" w:rsidRDefault="009B58D6" w:rsidP="00457314"/>
                    <w:p w14:paraId="545182BF" w14:textId="56D3C529" w:rsidR="009B58D6" w:rsidRDefault="009B58D6" w:rsidP="00457314">
                      <w:r>
                        <w:t>Podpis: C# ma Dictionary lub anonimowy obiekt</w:t>
                      </w:r>
                    </w:p>
                    <w:p w14:paraId="7AA11C2E" w14:textId="77777777" w:rsidR="009B58D6" w:rsidRDefault="009B58D6"/>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lastRenderedPageBreak/>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9B58D6" w:rsidRDefault="009B58D6">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9B58D6" w:rsidRDefault="009B58D6">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9B58D6" w:rsidRDefault="009B58D6">
                            <w:r>
                              <w:t>TODO:</w:t>
                            </w:r>
                          </w:p>
                          <w:p w14:paraId="26FC1527" w14:textId="6F5BE00A" w:rsidR="009B58D6" w:rsidRDefault="009B58D6">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9B58D6" w:rsidRDefault="009B58D6">
                      <w:r>
                        <w:t>TODO:</w:t>
                      </w:r>
                    </w:p>
                    <w:p w14:paraId="26FC1527" w14:textId="6F5BE00A" w:rsidR="009B58D6" w:rsidRDefault="009B58D6">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lastRenderedPageBreak/>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9B58D6" w:rsidRDefault="009B58D6">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9B58D6" w:rsidRDefault="009B58D6">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9B58D6" w:rsidRDefault="009B58D6">
                            <w:r>
                              <w:t>TODO: przykładowy adres: (wyrzucić opis z ramki?)</w:t>
                            </w:r>
                          </w:p>
                          <w:p w14:paraId="5A67E1E1" w14:textId="77777777" w:rsidR="009B58D6" w:rsidRDefault="009B58D6"/>
                          <w:p w14:paraId="709F312B" w14:textId="262E2979" w:rsidR="009B58D6" w:rsidRDefault="009B58D6">
                            <w:r>
                              <w:t>/profile/edit?profile_id=7</w:t>
                            </w:r>
                          </w:p>
                          <w:p w14:paraId="53F9BB55" w14:textId="720BB46F" w:rsidR="009B58D6" w:rsidRDefault="009B58D6">
                            <w:r>
                              <w:t>Pod takim adresem wysyłany jest formularz z danymi do edycji. Wartość 7 parametru „profile_id” stanowi, który profil edytujemy. Będzie ona dostępna jako parametr GET.</w:t>
                            </w:r>
                          </w:p>
                          <w:p w14:paraId="498199AB"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9B58D6" w:rsidRDefault="009B58D6">
                      <w:r>
                        <w:t>TODO: przykładowy adres: (wyrzucić opis z ramki?)</w:t>
                      </w:r>
                    </w:p>
                    <w:p w14:paraId="5A67E1E1" w14:textId="77777777" w:rsidR="009B58D6" w:rsidRDefault="009B58D6"/>
                    <w:p w14:paraId="709F312B" w14:textId="262E2979" w:rsidR="009B58D6" w:rsidRDefault="009B58D6">
                      <w:r>
                        <w:t>/profile/edit?profile_id=7</w:t>
                      </w:r>
                    </w:p>
                    <w:p w14:paraId="53F9BB55" w14:textId="720BB46F" w:rsidR="009B58D6" w:rsidRDefault="009B58D6">
                      <w:r>
                        <w:t>Pod takim adresem wysyłany jest formularz z danymi do edycji. Wartość 7 parametru „profile_id” stanowi, który profil edytujemy. Będzie ona dostępna jako parametr GET.</w:t>
                      </w:r>
                    </w:p>
                    <w:p w14:paraId="498199AB" w14:textId="77777777" w:rsidR="009B58D6" w:rsidRDefault="009B58D6"/>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9B58D6" w:rsidRDefault="009B58D6" w:rsidP="00305957">
                            <w:r>
                              <w:t>TODO: przykładowy adres z parametrem w Roucie</w:t>
                            </w:r>
                          </w:p>
                          <w:p w14:paraId="32AA814E" w14:textId="77777777" w:rsidR="009B58D6" w:rsidRDefault="009B58D6" w:rsidP="00305957"/>
                          <w:p w14:paraId="522F6EBE" w14:textId="515C7241" w:rsidR="009B58D6" w:rsidRDefault="009B58D6" w:rsidP="00305957">
                            <w:r>
                              <w:t>/profile/7/edit</w:t>
                            </w:r>
                          </w:p>
                          <w:p w14:paraId="00B84DF6" w14:textId="74E7FAF9" w:rsidR="009B58D6" w:rsidRDefault="009B58D6"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9B58D6" w:rsidRDefault="009B58D6" w:rsidP="00305957">
                      <w:r>
                        <w:t>TODO: przykładowy adres z parametrem w Roucie</w:t>
                      </w:r>
                    </w:p>
                    <w:p w14:paraId="32AA814E" w14:textId="77777777" w:rsidR="009B58D6" w:rsidRDefault="009B58D6" w:rsidP="00305957"/>
                    <w:p w14:paraId="522F6EBE" w14:textId="515C7241" w:rsidR="009B58D6" w:rsidRDefault="009B58D6" w:rsidP="00305957">
                      <w:r>
                        <w:t>/profile/7/edit</w:t>
                      </w:r>
                    </w:p>
                    <w:p w14:paraId="00B84DF6" w14:textId="74E7FAF9" w:rsidR="009B58D6" w:rsidRDefault="009B58D6"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9B58D6" w:rsidRDefault="009B58D6">
                            <w:r>
                              <w:t>TODO:</w:t>
                            </w:r>
                          </w:p>
                          <w:p w14:paraId="4ED35915" w14:textId="711F6E0E" w:rsidR="009B58D6" w:rsidRDefault="009B58D6"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9B58D6" w:rsidRDefault="009B58D6">
                      <w:r>
                        <w:t>TODO:</w:t>
                      </w:r>
                    </w:p>
                    <w:p w14:paraId="4ED35915" w14:textId="711F6E0E" w:rsidR="009B58D6" w:rsidRDefault="009B58D6"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w:lastRenderedPageBreak/>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9B58D6" w:rsidRDefault="009B58D6" w:rsidP="00271359">
                            <w:r>
                              <w:t>TODO:</w:t>
                            </w:r>
                          </w:p>
                          <w:p w14:paraId="1B67C716" w14:textId="095C9B62" w:rsidR="009B58D6" w:rsidRDefault="009B58D6" w:rsidP="00271359">
                            <w:r>
                              <w:t>samochody/terenowe/2</w:t>
                            </w:r>
                          </w:p>
                          <w:p w14:paraId="7B0AC68F"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9B58D6" w:rsidRDefault="009B58D6" w:rsidP="00271359">
                      <w:r>
                        <w:t>TODO:</w:t>
                      </w:r>
                    </w:p>
                    <w:p w14:paraId="1B67C716" w14:textId="095C9B62" w:rsidR="009B58D6" w:rsidRDefault="009B58D6" w:rsidP="00271359">
                      <w:r>
                        <w:t>samochody/terenowe/2</w:t>
                      </w:r>
                    </w:p>
                    <w:p w14:paraId="7B0AC68F" w14:textId="77777777" w:rsidR="009B58D6" w:rsidRDefault="009B58D6"/>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9B58D6" w:rsidRDefault="009B58D6" w:rsidP="00ED40D5">
                            <w:r>
                              <w:t>TODO:</w:t>
                            </w:r>
                          </w:p>
                          <w:p w14:paraId="76FCD091" w14:textId="77777777" w:rsidR="009B58D6" w:rsidRPr="00395D39"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9B58D6" w:rsidRPr="00395D39"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9B58D6" w:rsidRPr="000F46DA" w:rsidRDefault="009B58D6"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9B58D6" w:rsidRDefault="009B58D6" w:rsidP="00ED40D5">
                      <w:r>
                        <w:t>TODO:</w:t>
                      </w:r>
                    </w:p>
                    <w:p w14:paraId="76FCD091" w14:textId="77777777" w:rsidR="009B58D6" w:rsidRPr="00395D39"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9B58D6"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9B58D6" w:rsidRPr="00395D39" w:rsidRDefault="009B58D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9B58D6" w:rsidRPr="000F46DA" w:rsidRDefault="009B58D6"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9B58D6" w:rsidRDefault="009B58D6" w:rsidP="00F50BAF">
                            <w:r>
                              <w:t>TODO:</w:t>
                            </w:r>
                          </w:p>
                          <w:p w14:paraId="31BC81A1" w14:textId="4880E242" w:rsidR="009B58D6" w:rsidRPr="00395D39"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9B58D6"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9B58D6" w:rsidRPr="00395D39"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9B58D6" w:rsidRPr="000F46DA"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9B58D6" w:rsidRDefault="009B58D6" w:rsidP="00F50BAF">
                      <w:r>
                        <w:t>TODO:</w:t>
                      </w:r>
                    </w:p>
                    <w:p w14:paraId="31BC81A1" w14:textId="4880E242" w:rsidR="009B58D6" w:rsidRPr="00395D39"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9B58D6"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9B58D6" w:rsidRPr="00395D39"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9B58D6" w:rsidRPr="000F46DA" w:rsidRDefault="009B58D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9B58D6" w:rsidRDefault="009B58D6"/>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9B58D6" w:rsidRDefault="009B58D6" w:rsidP="00C9413A">
                            <w:r>
                              <w:t>TODO:</w:t>
                            </w:r>
                          </w:p>
                          <w:p w14:paraId="2D0DD396" w14:textId="138D9B82" w:rsidR="009B58D6" w:rsidRPr="00395D39"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9B58D6"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9B58D6" w:rsidRPr="00395D39"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9B58D6" w:rsidRPr="000F46DA"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9B58D6" w:rsidRDefault="009B58D6"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9B58D6" w:rsidRDefault="009B58D6" w:rsidP="00C9413A">
                      <w:r>
                        <w:t>TODO:</w:t>
                      </w:r>
                    </w:p>
                    <w:p w14:paraId="2D0DD396" w14:textId="138D9B82" w:rsidR="009B58D6" w:rsidRPr="00395D39"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9B58D6"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9B58D6" w:rsidRPr="00395D39"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9B58D6" w:rsidRPr="000F46DA" w:rsidRDefault="009B58D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9B58D6" w:rsidRDefault="009B58D6"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lastRenderedPageBreak/>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9B58D6" w:rsidRDefault="009B58D6">
                            <w:r>
                              <w:t xml:space="preserve">Todo: </w:t>
                            </w:r>
                          </w:p>
                          <w:p w14:paraId="789E9186" w14:textId="6B3578A2" w:rsidR="009B58D6" w:rsidRDefault="009B58D6">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9B58D6" w:rsidRDefault="009B58D6">
                      <w:r>
                        <w:t xml:space="preserve">Todo: </w:t>
                      </w:r>
                    </w:p>
                    <w:p w14:paraId="789E9186" w14:textId="6B3578A2" w:rsidR="009B58D6" w:rsidRDefault="009B58D6">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9B58D6" w:rsidRDefault="009B58D6">
                            <w:r>
                              <w:t>Todo:</w:t>
                            </w:r>
                          </w:p>
                          <w:p w14:paraId="3D70AB01" w14:textId="4B9550EF" w:rsidR="009B58D6" w:rsidRDefault="009B58D6">
                            <w:r>
                              <w:t xml:space="preserve">Przykład wyciągnięcia serwisu poprzez serwis locatora w kontrolerze. </w:t>
                            </w:r>
                          </w:p>
                          <w:p w14:paraId="4AF4CAB4"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9B58D6" w:rsidRDefault="009B58D6">
                      <w:r>
                        <w:t>Todo:</w:t>
                      </w:r>
                    </w:p>
                    <w:p w14:paraId="3D70AB01" w14:textId="4B9550EF" w:rsidR="009B58D6" w:rsidRDefault="009B58D6">
                      <w:r>
                        <w:t xml:space="preserve">Przykład wyciągnięcia serwisu poprzez serwis locatora w kontrolerze. </w:t>
                      </w:r>
                    </w:p>
                    <w:p w14:paraId="4AF4CAB4" w14:textId="77777777" w:rsidR="009B58D6" w:rsidRDefault="009B58D6"/>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9B58D6" w:rsidRDefault="009B58D6">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9B58D6" w:rsidRDefault="009B58D6">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16BCE875" w:rsidR="009239F2" w:rsidRDefault="00575559" w:rsidP="009239F2">
      <w:pPr>
        <w:tabs>
          <w:tab w:val="left" w:pos="6396"/>
        </w:tabs>
        <w:jc w:val="both"/>
      </w:pPr>
      <w:r>
        <w:t>ASP</w:t>
      </w:r>
      <w:r w:rsidR="00CD0F7B">
        <w:t xml:space="preserve">.NET MVC </w:t>
      </w:r>
      <w:r w:rsidR="009D087F">
        <w:t>5</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6EEC0854"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w:t>
      </w:r>
      <w:r w:rsidR="009D087F">
        <w:t>5</w:t>
      </w:r>
      <w:r w:rsidR="00A92CE7">
        <w:t xml:space="preserve">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w:t>
      </w:r>
      <w:r w:rsidR="009D087F">
        <w:t>5</w:t>
      </w:r>
      <w:r w:rsidR="00D52915">
        <w:t xml:space="preserve">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9B58D6" w:rsidRDefault="009B58D6">
                            <w:hyperlink r:id="rId14" w:history="1">
                              <w:r w:rsidRPr="0000658F">
                                <w:rPr>
                                  <w:rStyle w:val="Hipercze"/>
                                </w:rPr>
                                <w:t>http://www.dotnetcurry.com/showarticle.aspx?ID=878</w:t>
                              </w:r>
                            </w:hyperlink>
                          </w:p>
                          <w:p w14:paraId="49B47534" w14:textId="1AF35F83" w:rsidR="009B58D6" w:rsidRDefault="009B58D6">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9B58D6" w:rsidRDefault="009B58D6">
                      <w:hyperlink r:id="rId15" w:history="1">
                        <w:r w:rsidRPr="0000658F">
                          <w:rPr>
                            <w:rStyle w:val="Hipercze"/>
                          </w:rPr>
                          <w:t>http://www.dotnetcurry.com/showarticle.aspx?ID=878</w:t>
                        </w:r>
                      </w:hyperlink>
                    </w:p>
                    <w:p w14:paraId="49B47534" w14:textId="1AF35F83" w:rsidR="009B58D6" w:rsidRDefault="009B58D6">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 xml:space="preserve">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t>
      </w:r>
      <w:r w:rsidR="00B91064">
        <w:lastRenderedPageBreak/>
        <w:t>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9B58D6" w:rsidRDefault="009B58D6">
                            <w:r>
                              <w:t>Todo: kod dodawanie pola do formularza</w:t>
                            </w:r>
                          </w:p>
                          <w:p w14:paraId="51574830" w14:textId="34E32718" w:rsidR="009B58D6" w:rsidRDefault="009B58D6">
                            <w:hyperlink r:id="rId16"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9B58D6" w:rsidRDefault="009B58D6">
                      <w:r>
                        <w:t>Todo: kod dodawanie pola do formularza</w:t>
                      </w:r>
                    </w:p>
                    <w:p w14:paraId="51574830" w14:textId="34E32718" w:rsidR="009B58D6" w:rsidRDefault="009B58D6">
                      <w:hyperlink r:id="rId17"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9B58D6" w:rsidRDefault="009B58D6">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9B58D6" w:rsidRDefault="009B58D6">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9B58D6" w:rsidRDefault="009B58D6">
                            <w:r>
                              <w:t>Todo: walidator between</w:t>
                            </w:r>
                          </w:p>
                          <w:p w14:paraId="2D404B13" w14:textId="77777777" w:rsidR="009B58D6" w:rsidRDefault="009B58D6" w:rsidP="00944C97">
                            <w:pPr>
                              <w:jc w:val="both"/>
                            </w:pPr>
                            <w:hyperlink r:id="rId18" w:history="1">
                              <w:r w:rsidRPr="00B84491">
                                <w:rPr>
                                  <w:rStyle w:val="Hipercze"/>
                                </w:rPr>
                                <w:t>http://framework.zend.com/manual/2.0/en/modules/zend.validator.set.html</w:t>
                              </w:r>
                            </w:hyperlink>
                          </w:p>
                          <w:p w14:paraId="168CE4C9" w14:textId="77777777" w:rsidR="009B58D6" w:rsidRDefault="009B58D6" w:rsidP="00944C97">
                            <w:pPr>
                              <w:jc w:val="both"/>
                            </w:pPr>
                          </w:p>
                          <w:p w14:paraId="3631A513" w14:textId="77777777" w:rsidR="009B58D6" w:rsidRDefault="009B58D6" w:rsidP="00944C97">
                            <w:pPr>
                              <w:jc w:val="both"/>
                            </w:pPr>
                            <w:r>
                              <w:t>Dodanie walidator</w:t>
                            </w:r>
                          </w:p>
                          <w:p w14:paraId="1CC8F529"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9B58D6" w:rsidRDefault="009B58D6">
                      <w:r>
                        <w:t>Todo: walidator between</w:t>
                      </w:r>
                    </w:p>
                    <w:p w14:paraId="2D404B13" w14:textId="77777777" w:rsidR="009B58D6" w:rsidRDefault="009B58D6" w:rsidP="00944C97">
                      <w:pPr>
                        <w:jc w:val="both"/>
                      </w:pPr>
                      <w:hyperlink r:id="rId19" w:history="1">
                        <w:r w:rsidRPr="00B84491">
                          <w:rPr>
                            <w:rStyle w:val="Hipercze"/>
                          </w:rPr>
                          <w:t>http://framework.zend.com/manual/2.0/en/modules/zend.validator.set.html</w:t>
                        </w:r>
                      </w:hyperlink>
                    </w:p>
                    <w:p w14:paraId="168CE4C9" w14:textId="77777777" w:rsidR="009B58D6" w:rsidRDefault="009B58D6" w:rsidP="00944C97">
                      <w:pPr>
                        <w:jc w:val="both"/>
                      </w:pPr>
                    </w:p>
                    <w:p w14:paraId="3631A513" w14:textId="77777777" w:rsidR="009B58D6" w:rsidRDefault="009B58D6" w:rsidP="00944C97">
                      <w:pPr>
                        <w:jc w:val="both"/>
                      </w:pPr>
                      <w:r>
                        <w:t>Dodanie walidator</w:t>
                      </w:r>
                    </w:p>
                    <w:p w14:paraId="1CC8F529" w14:textId="77777777" w:rsidR="009B58D6" w:rsidRDefault="009B58D6"/>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9B58D6" w:rsidRDefault="009B58D6" w:rsidP="003D05B2">
                            <w:r>
                              <w:t>Todo: customowy walidator</w:t>
                            </w:r>
                          </w:p>
                          <w:p w14:paraId="3B5BA400" w14:textId="77777777" w:rsidR="009B58D6" w:rsidRDefault="009B58D6" w:rsidP="003D05B2">
                            <w:pPr>
                              <w:jc w:val="both"/>
                            </w:pPr>
                            <w:hyperlink r:id="rId20" w:history="1">
                              <w:r w:rsidRPr="00B84491">
                                <w:rPr>
                                  <w:rStyle w:val="Hipercze"/>
                                </w:rPr>
                                <w:t>http://framework.zend.com/manual/2.0/en/modules/zend.validator.set.html</w:t>
                              </w:r>
                            </w:hyperlink>
                          </w:p>
                          <w:p w14:paraId="749586E8" w14:textId="77777777" w:rsidR="009B58D6" w:rsidRDefault="009B58D6"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9B58D6" w:rsidRDefault="009B58D6" w:rsidP="003D05B2">
                      <w:r>
                        <w:t>Todo: customowy walidator</w:t>
                      </w:r>
                    </w:p>
                    <w:p w14:paraId="3B5BA400" w14:textId="77777777" w:rsidR="009B58D6" w:rsidRDefault="009B58D6" w:rsidP="003D05B2">
                      <w:pPr>
                        <w:jc w:val="both"/>
                      </w:pPr>
                      <w:hyperlink r:id="rId21" w:history="1">
                        <w:r w:rsidRPr="00B84491">
                          <w:rPr>
                            <w:rStyle w:val="Hipercze"/>
                          </w:rPr>
                          <w:t>http://framework.zend.com/manual/2.0/en/modules/zend.validator.set.html</w:t>
                        </w:r>
                      </w:hyperlink>
                    </w:p>
                    <w:p w14:paraId="749586E8" w14:textId="77777777" w:rsidR="009B58D6" w:rsidRDefault="009B58D6"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lastRenderedPageBreak/>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9B58D6" w:rsidRDefault="009B58D6" w:rsidP="00EE091A">
                            <w:r>
                              <w:t>Todo: przykład z setRequired(false)</w:t>
                            </w:r>
                          </w:p>
                          <w:p w14:paraId="232C4AAB" w14:textId="77777777" w:rsidR="009B58D6" w:rsidRDefault="009B58D6" w:rsidP="00EE091A">
                            <w:pPr>
                              <w:jc w:val="both"/>
                            </w:pPr>
                            <w:hyperlink r:id="rId22" w:history="1">
                              <w:r w:rsidRPr="00B84491">
                                <w:rPr>
                                  <w:rStyle w:val="Hipercze"/>
                                </w:rPr>
                                <w:t>http://framework.zend.com/manual/2.0/en/modules/zend.validator.set.html</w:t>
                              </w:r>
                            </w:hyperlink>
                          </w:p>
                          <w:p w14:paraId="75393C7D" w14:textId="77777777" w:rsidR="009B58D6" w:rsidRDefault="009B58D6"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9B58D6" w:rsidRDefault="009B58D6" w:rsidP="00EE091A">
                      <w:r>
                        <w:t>Todo: przykład z setRequired(false)</w:t>
                      </w:r>
                    </w:p>
                    <w:p w14:paraId="232C4AAB" w14:textId="77777777" w:rsidR="009B58D6" w:rsidRDefault="009B58D6" w:rsidP="00EE091A">
                      <w:pPr>
                        <w:jc w:val="both"/>
                      </w:pPr>
                      <w:hyperlink r:id="rId23" w:history="1">
                        <w:r w:rsidRPr="00B84491">
                          <w:rPr>
                            <w:rStyle w:val="Hipercze"/>
                          </w:rPr>
                          <w:t>http://framework.zend.com/manual/2.0/en/modules/zend.validator.set.html</w:t>
                        </w:r>
                      </w:hyperlink>
                    </w:p>
                    <w:p w14:paraId="75393C7D" w14:textId="77777777" w:rsidR="009B58D6" w:rsidRDefault="009B58D6"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9B58D6" w:rsidRDefault="009B58D6" w:rsidP="00EE091A">
                            <w:r>
                              <w:t>Todo: nadpisanie isValid w formualrzu.</w:t>
                            </w:r>
                          </w:p>
                          <w:p w14:paraId="27199D04" w14:textId="77777777" w:rsidR="009B58D6" w:rsidRDefault="009B58D6" w:rsidP="00EE091A">
                            <w:pPr>
                              <w:jc w:val="both"/>
                            </w:pPr>
                            <w:hyperlink r:id="rId24" w:history="1">
                              <w:r w:rsidRPr="00B84491">
                                <w:rPr>
                                  <w:rStyle w:val="Hipercze"/>
                                </w:rPr>
                                <w:t>http://framework.zend.com/manual/2.0/en/modules/zend.validator.set.html</w:t>
                              </w:r>
                            </w:hyperlink>
                          </w:p>
                          <w:p w14:paraId="1CA97613" w14:textId="77777777" w:rsidR="009B58D6" w:rsidRDefault="009B58D6"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9B58D6" w:rsidRDefault="009B58D6" w:rsidP="00EE091A">
                      <w:r>
                        <w:t>Todo: nadpisanie isValid w formualrzu.</w:t>
                      </w:r>
                    </w:p>
                    <w:p w14:paraId="27199D04" w14:textId="77777777" w:rsidR="009B58D6" w:rsidRDefault="009B58D6" w:rsidP="00EE091A">
                      <w:pPr>
                        <w:jc w:val="both"/>
                      </w:pPr>
                      <w:hyperlink r:id="rId25" w:history="1">
                        <w:r w:rsidRPr="00B84491">
                          <w:rPr>
                            <w:rStyle w:val="Hipercze"/>
                          </w:rPr>
                          <w:t>http://framework.zend.com/manual/2.0/en/modules/zend.validator.set.html</w:t>
                        </w:r>
                      </w:hyperlink>
                    </w:p>
                    <w:p w14:paraId="1CA97613" w14:textId="77777777" w:rsidR="009B58D6" w:rsidRDefault="009B58D6"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9B58D6" w:rsidRDefault="009B58D6" w:rsidP="00316677">
                            <w:r>
                              <w:t>Todo: walidacja warunkowa z walidatorem w locie.</w:t>
                            </w:r>
                          </w:p>
                          <w:p w14:paraId="183E7256" w14:textId="11BC80AE" w:rsidR="009B58D6" w:rsidRDefault="009B58D6" w:rsidP="00316677">
                            <w:hyperlink r:id="rId26" w:history="1">
                              <w:r w:rsidRPr="00B84491">
                                <w:rPr>
                                  <w:rStyle w:val="Hipercze"/>
                                </w:rPr>
                                <w:t>http://stackoverflow.com/questions/1431924/zend-form-element-should-only-be-required-if-a-checkbox-is-checked</w:t>
                              </w:r>
                            </w:hyperlink>
                          </w:p>
                          <w:p w14:paraId="1C7B648A" w14:textId="77777777" w:rsidR="009B58D6" w:rsidRDefault="009B58D6" w:rsidP="00316677"/>
                          <w:p w14:paraId="3C0D8726"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9B58D6" w:rsidRDefault="009B58D6" w:rsidP="00316677">
                      <w:r>
                        <w:t>Todo: walidacja warunkowa z walidatorem w locie.</w:t>
                      </w:r>
                    </w:p>
                    <w:p w14:paraId="183E7256" w14:textId="11BC80AE" w:rsidR="009B58D6" w:rsidRDefault="009B58D6" w:rsidP="00316677">
                      <w:hyperlink r:id="rId27" w:history="1">
                        <w:r w:rsidRPr="00B84491">
                          <w:rPr>
                            <w:rStyle w:val="Hipercze"/>
                          </w:rPr>
                          <w:t>http://stackoverflow.com/questions/1431924/zend-form-element-should-only-be-required-if-a-checkbox-is-checked</w:t>
                        </w:r>
                      </w:hyperlink>
                    </w:p>
                    <w:p w14:paraId="1C7B648A" w14:textId="77777777" w:rsidR="009B58D6" w:rsidRDefault="009B58D6" w:rsidP="00316677"/>
                    <w:p w14:paraId="3C0D8726" w14:textId="77777777" w:rsidR="009B58D6" w:rsidRDefault="009B58D6"/>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lastRenderedPageBreak/>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9B58D6" w:rsidRDefault="009B58D6">
                            <w:r>
                              <w:t>Todo:</w:t>
                            </w:r>
                          </w:p>
                          <w:p w14:paraId="117712C7" w14:textId="55ABEF8A" w:rsidR="009B58D6" w:rsidRDefault="009B58D6">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9B58D6" w:rsidRDefault="009B58D6">
                      <w:r>
                        <w:t>Todo:</w:t>
                      </w:r>
                    </w:p>
                    <w:p w14:paraId="117712C7" w14:textId="55ABEF8A" w:rsidR="009B58D6" w:rsidRDefault="009B58D6">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9B58D6" w:rsidRDefault="009B58D6">
                            <w:r>
                              <w:t>Todo: dwie kacje kontrolera dla jednego formularza</w:t>
                            </w:r>
                          </w:p>
                          <w:p w14:paraId="11805CFB"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7"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9B58D6" w:rsidRDefault="009B58D6">
                      <w:r>
                        <w:t>Todo: dwie kacje kontrolera dla jednego formularza</w:t>
                      </w:r>
                    </w:p>
                    <w:p w14:paraId="11805CFB" w14:textId="77777777" w:rsidR="009B58D6" w:rsidRDefault="009B58D6"/>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rPr>
        <w:lastRenderedPageBreak/>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9B58D6" w:rsidRDefault="009B58D6" w:rsidP="005F3023">
                            <w:r>
                              <w:t>Todo: tworzenie pustego formularza</w:t>
                            </w:r>
                          </w:p>
                          <w:p w14:paraId="45803C8F" w14:textId="6EA1A913" w:rsidR="009B58D6" w:rsidRDefault="009B58D6"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8"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9B58D6" w:rsidRDefault="009B58D6" w:rsidP="005F3023">
                      <w:r>
                        <w:t>Todo: tworzenie pustego formularza</w:t>
                      </w:r>
                    </w:p>
                    <w:p w14:paraId="45803C8F" w14:textId="6EA1A913" w:rsidR="009B58D6" w:rsidRDefault="009B58D6"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9B58D6" w:rsidRDefault="009B58D6" w:rsidP="00CC310E">
                            <w:r>
                              <w:t>Todo: tworzenie NIEpustego formularza</w:t>
                            </w:r>
                          </w:p>
                          <w:p w14:paraId="03D1176B" w14:textId="31283D87" w:rsidR="009B58D6" w:rsidRDefault="009B58D6"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79"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9B58D6" w:rsidRDefault="009B58D6" w:rsidP="00CC310E">
                      <w:r>
                        <w:t>Todo: tworzenie NIEpustego formularza</w:t>
                      </w:r>
                    </w:p>
                    <w:p w14:paraId="03D1176B" w14:textId="31283D87" w:rsidR="009B58D6" w:rsidRDefault="009B58D6"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9B58D6" w:rsidRDefault="009B58D6" w:rsidP="0047739C">
                            <w:r>
                              <w:t>Todo: tworzenie NIEpustego formularza</w:t>
                            </w:r>
                          </w:p>
                          <w:p w14:paraId="3B551E2A" w14:textId="65C29BC5" w:rsidR="009B58D6" w:rsidRDefault="009B58D6"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0"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9B58D6" w:rsidRDefault="009B58D6" w:rsidP="0047739C">
                      <w:r>
                        <w:t>Todo: tworzenie NIEpustego formularza</w:t>
                      </w:r>
                    </w:p>
                    <w:p w14:paraId="3B551E2A" w14:textId="65C29BC5" w:rsidR="009B58D6" w:rsidRDefault="009B58D6"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9B58D6" w:rsidRDefault="009B58D6" w:rsidP="00407B49">
                            <w:r>
                              <w:t>Todo: tworzenie formularza w widoku</w:t>
                            </w:r>
                          </w:p>
                          <w:p w14:paraId="09A83E85" w14:textId="2C3851C2" w:rsidR="009B58D6" w:rsidRDefault="009B58D6" w:rsidP="00407B49">
                            <w:r>
                              <w:t>opis kod markup(tłumaczeni markup znaleźć)</w:t>
                            </w:r>
                          </w:p>
                          <w:p w14:paraId="56F4196B"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1"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9B58D6" w:rsidRDefault="009B58D6" w:rsidP="00407B49">
                      <w:r>
                        <w:t>Todo: tworzenie formularza w widoku</w:t>
                      </w:r>
                    </w:p>
                    <w:p w14:paraId="09A83E85" w14:textId="2C3851C2" w:rsidR="009B58D6" w:rsidRDefault="009B58D6" w:rsidP="00407B49">
                      <w:r>
                        <w:t>opis kod markup(tłumaczeni markup znaleźć)</w:t>
                      </w:r>
                    </w:p>
                    <w:p w14:paraId="56F4196B" w14:textId="77777777" w:rsidR="009B58D6" w:rsidRDefault="009B58D6"/>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9B58D6" w:rsidRDefault="009B58D6" w:rsidP="004A5E02">
                            <w:r>
                              <w:t>Todo: screenshot ze stworzonym formularzem</w:t>
                            </w:r>
                          </w:p>
                          <w:p w14:paraId="5DA06D2D" w14:textId="77777777" w:rsidR="009B58D6" w:rsidRDefault="009B58D6"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2"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9B58D6" w:rsidRDefault="009B58D6" w:rsidP="004A5E02">
                      <w:r>
                        <w:t>Todo: screenshot ze stworzonym formularzem</w:t>
                      </w:r>
                    </w:p>
                    <w:p w14:paraId="5DA06D2D" w14:textId="77777777" w:rsidR="009B58D6" w:rsidRDefault="009B58D6"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9B58D6" w:rsidRDefault="009B58D6" w:rsidP="00C10B73">
                            <w:r>
                              <w:t>Todo: OPISAĆ że metoda post możę odbierać różne parametry</w:t>
                            </w:r>
                          </w:p>
                          <w:p w14:paraId="6FF1C57B" w14:textId="77777777" w:rsidR="009B58D6" w:rsidRPr="00DE7256" w:rsidRDefault="009B58D6"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9B58D6" w:rsidRDefault="009B58D6"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3"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9B58D6" w:rsidRDefault="009B58D6" w:rsidP="00C10B73">
                      <w:r>
                        <w:t>Todo: OPISAĆ że metoda post możę odbierać różne parametry</w:t>
                      </w:r>
                    </w:p>
                    <w:p w14:paraId="6FF1C57B" w14:textId="77777777" w:rsidR="009B58D6" w:rsidRPr="00DE7256" w:rsidRDefault="009B58D6"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9B58D6" w:rsidRDefault="009B58D6"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9B58D6" w:rsidRDefault="009B58D6"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4"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9B58D6" w:rsidRDefault="009B58D6"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9B58D6" w:rsidRDefault="009B58D6" w:rsidP="003F6B0B">
                            <w:r>
                              <w:t>Todo: Przykład viewmodelu z atrybutami</w:t>
                            </w:r>
                          </w:p>
                          <w:p w14:paraId="5C4E2F0A"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5"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9B58D6" w:rsidRDefault="009B58D6" w:rsidP="003F6B0B">
                      <w:r>
                        <w:t>Todo: Przykład viewmodelu z atrybutami</w:t>
                      </w:r>
                    </w:p>
                    <w:p w14:paraId="5C4E2F0A" w14:textId="77777777" w:rsidR="009B58D6" w:rsidRDefault="009B58D6"/>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Akapitzlist"/>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Akapitzlist"/>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Akapitzlist"/>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Akapitzlist"/>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Akapitzlist"/>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Akapitzlist"/>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rPr>
        <w:lastRenderedPageBreak/>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9B58D6" w:rsidRDefault="009B58D6" w:rsidP="00AA7BD2">
                            <w:r>
                              <w:t>Todo: Przykład viewmodelu z atrybutami</w:t>
                            </w:r>
                          </w:p>
                          <w:p w14:paraId="7AC74423" w14:textId="77777777" w:rsidR="009B58D6" w:rsidRDefault="009B58D6"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6"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9B58D6" w:rsidRDefault="009B58D6" w:rsidP="00AA7BD2">
                      <w:r>
                        <w:t>Todo: Przykład viewmodelu z atrybutami</w:t>
                      </w:r>
                    </w:p>
                    <w:p w14:paraId="7AC74423" w14:textId="77777777" w:rsidR="009B58D6" w:rsidRDefault="009B58D6"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9B58D6" w:rsidRDefault="009B58D6"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7"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9B58D6" w:rsidRDefault="009B58D6"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A04A1B">
      <w:pPr>
        <w:ind w:firstLine="708"/>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5CB9365" w:rsidR="003257E0" w:rsidRDefault="006F144D" w:rsidP="00001C87">
      <w:pPr>
        <w:jc w:val="both"/>
      </w:pPr>
      <w:r>
        <w:tab/>
      </w:r>
    </w:p>
    <w:p w14:paraId="1A60BE05" w14:textId="5676217A" w:rsidR="003257E0" w:rsidRDefault="003257E0" w:rsidP="00A04A1B">
      <w:pPr>
        <w:ind w:firstLine="708"/>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6F144D">
      <w:pPr>
        <w:ind w:firstLine="708"/>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w:t>
      </w:r>
      <w:r w:rsidR="00343C43">
        <w:lastRenderedPageBreak/>
        <w:t xml:space="preserve">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70EEB16F" w:rsidR="009B58D6" w:rsidRDefault="009B58D6" w:rsidP="001F606A">
                            <w:r>
                              <w:t>Todo: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8"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70EEB16F" w:rsidR="009B58D6" w:rsidRDefault="009B58D6" w:rsidP="001F606A">
                      <w:r>
                        <w:t>Todo: obrazek z widokiem z formularza z ilomaś tam inputami na wartości, które w sumie nie mogą przekroczyć jakijs tam sumy</w:t>
                      </w:r>
                    </w:p>
                  </w:txbxContent>
                </v:textbox>
                <w10:wrap type="square"/>
              </v:shape>
            </w:pict>
          </mc:Fallback>
        </mc:AlternateContent>
      </w:r>
      <w:r w:rsidR="00E851CB">
        <w:rPr>
          <w:noProof/>
          <w:lang w:val="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1BF71C25" w:rsidR="009B58D6" w:rsidRDefault="009B58D6" w:rsidP="00E851CB">
                            <w:r>
                              <w:t>Todo: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89"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1BF71C25" w:rsidR="009B58D6" w:rsidRDefault="009B58D6" w:rsidP="00E851CB">
                      <w:r>
                        <w:t>Todo: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6F144D">
      <w:pPr>
        <w:ind w:firstLine="708"/>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9B58D6" w:rsidRDefault="009B58D6"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0"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sqO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3Rg6xLKHZLYQL8LrOaLGpl2w6y7ZwYfP5ITF5q7w08loc0p7CVK1mC+v6X3/jhQ&#10;tFLix55T+23DjKBEflb4Ws+TNPXbJxxSJBEezLFleWxRm2YOyFZ8kFhdEL2/k4NYGWiecO8V/lY0&#10;McXxbqT3IM5dv+Jwb3JRFMEJ941m7kY9aO5Te5j9O3rsnpjR+8fmkEm3MKwdlr16c72vj1RQbBxU&#10;dXiQHuge1f0AcFcFXu73ql+Gx+fg9bL9Z78A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JTdbKjoAgAARQYAAA4AAAAA&#10;AAAAAAAAAAAALAIAAGRycy9lMm9Eb2MueG1sUEsBAi0AFAAGAAgAAAAhACfTvRzfAAAABwEAAA8A&#10;AAAAAAAAAAAAAAAAQAUAAGRycy9kb3ducmV2LnhtbFBLBQYAAAAABAAEAPMAAABMBgAAAAA=&#10;" filled="f" strokecolor="black [3213]">
                <v:textbox>
                  <w:txbxContent>
                    <w:p w14:paraId="59E5139E" w14:textId="1AD2D59F" w:rsidR="009B58D6" w:rsidRDefault="009B58D6"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6F144D">
      <w:pPr>
        <w:ind w:firstLine="708"/>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9B58D6" w:rsidRDefault="009B58D6" w:rsidP="00C06635">
                            <w:r>
                              <w:t>Todo: błąd występujący gdy email się nie zgadzają</w:t>
                            </w:r>
                          </w:p>
                          <w:p w14:paraId="1F3C611A" w14:textId="4D539EE0" w:rsidR="009B58D6" w:rsidRDefault="009B58D6"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1"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tg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5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fStgegCAABFBgAADgAA&#10;AAAAAAAAAAAAAAAsAgAAZHJzL2Uyb0RvYy54bWxQSwECLQAUAAYACAAAACEAEHsc3uEAAAAJAQAA&#10;DwAAAAAAAAAAAAAAAABABQAAZHJzL2Rvd25yZXYueG1sUEsFBgAAAAAEAAQA8wAAAE4GAAAAAA==&#10;" filled="f" strokecolor="black [3213]">
                <v:textbox>
                  <w:txbxContent>
                    <w:p w14:paraId="2BB0D4C1" w14:textId="24546F9F" w:rsidR="009B58D6" w:rsidRDefault="009B58D6" w:rsidP="00C06635">
                      <w:r>
                        <w:t>Todo: błąd występujący gdy email się nie zgadzają</w:t>
                      </w:r>
                    </w:p>
                    <w:p w14:paraId="1F3C611A" w14:textId="4D539EE0" w:rsidR="009B58D6" w:rsidRDefault="009B58D6"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57AF448F" w14:textId="26FE159A" w:rsidR="00277389" w:rsidRDefault="001D19F1" w:rsidP="006F144D">
      <w:pPr>
        <w:ind w:firstLine="708"/>
        <w:jc w:val="both"/>
      </w:pPr>
      <w:r>
        <w:lastRenderedPageBreak/>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7910C0D0" w14:textId="1845675C" w:rsidR="008A6A8F" w:rsidRDefault="00C23DC0" w:rsidP="001D19F1">
      <w:pPr>
        <w:jc w:val="both"/>
      </w:pPr>
      <w:r>
        <w:tab/>
        <w:t xml:space="preserve">W zależności od potrzeb formularza można połączyć oba podejścia – jednocześnie zastosować </w:t>
      </w:r>
      <w:r w:rsidR="008A6A8F">
        <w:t xml:space="preserve">walidację przez adnotację i w tym samym czasie zastosować walidację całości poprzez implementację interfejsu </w:t>
      </w:r>
      <w:r w:rsidR="008A6A8F" w:rsidRPr="00086F63">
        <w:rPr>
          <w:rFonts w:ascii="Courier" w:hAnsi="Courier"/>
        </w:rPr>
        <w:t>IValidatableObject</w:t>
      </w:r>
      <w:r w:rsidR="008A6A8F">
        <w:t>. Podejście</w:t>
      </w:r>
      <w:r w:rsidR="00765F54">
        <w:t xml:space="preserve"> to powoduje jednak, że walidacja znajduje się w dwóch miejscach naraz co może powodować następujące problemu:</w:t>
      </w:r>
    </w:p>
    <w:p w14:paraId="399B0293" w14:textId="77777777" w:rsidR="00765F54" w:rsidRDefault="00765F54" w:rsidP="001D19F1">
      <w:pPr>
        <w:jc w:val="both"/>
      </w:pPr>
    </w:p>
    <w:p w14:paraId="245F8BA7" w14:textId="77777777" w:rsidR="00E26247" w:rsidRDefault="008A6A8F" w:rsidP="002F29C7">
      <w:pPr>
        <w:pStyle w:val="Akapitzlist"/>
        <w:numPr>
          <w:ilvl w:val="0"/>
          <w:numId w:val="29"/>
        </w:numPr>
        <w:jc w:val="both"/>
      </w:pPr>
      <w:r>
        <w:t>Framework najpierw sprawdzi reguły ustalone przez adnotację, jeśli jakieś zostaną naruszone to znalezione błędy zostaną zwrócone natychmiast, a walidacji całościowa(globalna) się nie odbędzie.</w:t>
      </w:r>
      <w:r w:rsidR="00613E7C">
        <w:t xml:space="preserve"> Powoduje, że użytkownikowi może wyświetlić się błąd dotyczący jakiegoś pola, po jego poprawieniu wyświetlić się inne błędy, które mogły być podane wcześniej. Użytkownik</w:t>
      </w:r>
      <w:r>
        <w:t xml:space="preserve"> </w:t>
      </w:r>
      <w:r w:rsidR="00613E7C">
        <w:t xml:space="preserve">jest zmuszony dwukrotnie poprawiać formularz. </w:t>
      </w:r>
      <w:r>
        <w:t>Istnieje możliwość manualnego uruchomienia walidacji całościowej w takiej sytuacji, ale wymaga to dodania kodu, który zaciemnia kod aplikacji</w:t>
      </w:r>
      <w:r w:rsidR="00613E7C">
        <w:t>.</w:t>
      </w:r>
    </w:p>
    <w:p w14:paraId="79E61722" w14:textId="1E902B2B" w:rsidR="00277389" w:rsidRDefault="00E26247" w:rsidP="002F29C7">
      <w:pPr>
        <w:pStyle w:val="Akapitzlist"/>
      </w:pPr>
      <w:r>
        <w:t xml:space="preserve">Zapobiec temu można poprzez użycie tylko walidacji z </w:t>
      </w:r>
      <w:r w:rsidRPr="00086F63">
        <w:rPr>
          <w:rFonts w:ascii="Courier" w:hAnsi="Courier"/>
        </w:rPr>
        <w:t>IValidatableObject</w:t>
      </w:r>
      <w:r>
        <w:t>, ale może to wym</w:t>
      </w:r>
      <w:r w:rsidR="002F29C7">
        <w:t>agać manualnego walidowania pól, co będzie niewygodne dla większych formularzy.</w:t>
      </w:r>
      <w:r w:rsidR="008A6A8F">
        <w:br/>
      </w:r>
      <w:hyperlink r:id="rId28" w:history="1">
        <w:r w:rsidR="008A6A8F" w:rsidRPr="001117E5">
          <w:rPr>
            <w:rStyle w:val="Hipercze"/>
          </w:rPr>
          <w:t>http://www.haneycodes.net/trigger-ivalidatableobject-validate-when-modelstate-isvalid-is-false/</w:t>
        </w:r>
      </w:hyperlink>
      <w:r w:rsidR="008A6A8F">
        <w:t xml:space="preserve"> todo: wkleić kod z wpowyższego linku i dodac do bibliografii</w:t>
      </w:r>
    </w:p>
    <w:p w14:paraId="6006630C" w14:textId="747F481A" w:rsidR="008A6A8F" w:rsidRDefault="0012669D" w:rsidP="008A6A8F">
      <w:pPr>
        <w:pStyle w:val="Akapitzlist"/>
        <w:numPr>
          <w:ilvl w:val="0"/>
          <w:numId w:val="29"/>
        </w:numPr>
        <w:jc w:val="both"/>
      </w:pPr>
      <w:r>
        <w:t>Programista, który nie tworzył walidacji formularza</w:t>
      </w:r>
      <w:r w:rsidR="00765F54">
        <w:t>, może mieć problem ze znalezieniem miejsca,  które spowodowało zwrócenie błędu.</w:t>
      </w:r>
      <w:r w:rsidR="00332885">
        <w:t xml:space="preserve"> Jeśli zauważy, że model widoku używa adnotacji</w:t>
      </w:r>
      <w:r w:rsidR="00E26247">
        <w:t>, to będzie w</w:t>
      </w:r>
      <w:r w:rsidR="00360A8D">
        <w:t>łaśnie tam będzie poszukiwał reguły, która może znajdować się zupełnie gdzie indziej.</w:t>
      </w:r>
    </w:p>
    <w:p w14:paraId="4C489E8C" w14:textId="77777777" w:rsidR="008A6A8F" w:rsidRDefault="008A6A8F" w:rsidP="00826F9F">
      <w:pPr>
        <w:pStyle w:val="Akapitzlist"/>
        <w:jc w:val="both"/>
      </w:pPr>
    </w:p>
    <w:p w14:paraId="73EC0098" w14:textId="014C3A5D" w:rsidR="00C0501A" w:rsidRDefault="00826F9F" w:rsidP="00826F9F">
      <w:pPr>
        <w:ind w:left="360"/>
        <w:jc w:val="both"/>
      </w:pPr>
      <w:r>
        <w:t>Todo: ??? maybe not do</w:t>
      </w:r>
      <w:r w:rsidR="00063CEC">
        <w:t xml:space="preserve"> </w:t>
      </w:r>
      <w:r w:rsidR="00EC3BBD">
        <w:t xml:space="preserve"> </w:t>
      </w:r>
      <w:r w:rsidR="00C0501A">
        <w:t>- Javascript</w:t>
      </w:r>
      <w:r w:rsidR="00A22EBA">
        <w:t xml:space="preserve"> i dataannotations</w:t>
      </w:r>
    </w:p>
    <w:p w14:paraId="6F79538A" w14:textId="44AF0101" w:rsidR="00C7381E" w:rsidRDefault="00EB2B3A" w:rsidP="003E6057">
      <w:pPr>
        <w:jc w:val="both"/>
      </w:pPr>
      <w:r>
        <w:t xml:space="preserve">Todo: porównanie </w:t>
      </w:r>
      <w:r w:rsidR="007D23F6">
        <w:t>walidacji zend 2 i mvc</w:t>
      </w:r>
    </w:p>
    <w:p w14:paraId="1C86C381" w14:textId="77777777" w:rsidR="00C7381E" w:rsidRDefault="00C7381E" w:rsidP="003E6057">
      <w:pPr>
        <w:jc w:val="both"/>
      </w:pPr>
    </w:p>
    <w:p w14:paraId="4936D8E0" w14:textId="1049CB4B" w:rsidR="00C06635" w:rsidRDefault="00630C8C" w:rsidP="003E6057">
      <w:pPr>
        <w:jc w:val="both"/>
      </w:pPr>
      <w:r>
        <w:rPr>
          <w:noProof/>
          <w:lang w:val="en-US"/>
        </w:rPr>
        <mc:AlternateContent>
          <mc:Choice Requires="wps">
            <w:drawing>
              <wp:anchor distT="0" distB="0" distL="114300" distR="114300" simplePos="0" relativeHeight="251738112" behindDoc="0" locked="0" layoutInCell="1" allowOverlap="1" wp14:anchorId="4F61FD13" wp14:editId="7A08C4B3">
                <wp:simplePos x="0" y="0"/>
                <wp:positionH relativeFrom="column">
                  <wp:posOffset>228600</wp:posOffset>
                </wp:positionH>
                <wp:positionV relativeFrom="paragraph">
                  <wp:posOffset>38100</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9B58D6" w:rsidRDefault="009B58D6" w:rsidP="00A54E26">
                            <w:r>
                              <w:t>Todo: Kontroler przekazuje ViewModel.</w:t>
                            </w:r>
                          </w:p>
                          <w:p w14:paraId="6341C0D5" w14:textId="77777777" w:rsidR="009B58D6" w:rsidRDefault="009B58D6" w:rsidP="00A54E26"/>
                          <w:p w14:paraId="6C8FA4AF" w14:textId="77777777" w:rsidR="009B58D6" w:rsidRDefault="009B58D6" w:rsidP="00A54E26"/>
                          <w:p w14:paraId="58C75998" w14:textId="4EF334E9" w:rsidR="009B58D6" w:rsidRDefault="009B58D6" w:rsidP="00A54E26">
                            <w:r>
                              <w:br/>
                              <w:t>Kontroler odbiera ViewModel w metodzie POST.</w:t>
                            </w:r>
                          </w:p>
                          <w:p w14:paraId="72C51287" w14:textId="77777777" w:rsidR="009B58D6" w:rsidRDefault="009B58D6"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9B58D6" w:rsidRDefault="009B58D6" w:rsidP="00A54E26">
                            <w:r w:rsidRPr="004A1A6E">
                              <w:rPr>
                                <w:rStyle w:val="Hipercze"/>
                              </w:rPr>
                              <w:t>rsions/mvc-music-store/mvc-music-store-part-5</w:t>
                            </w:r>
                            <w:r>
                              <w:fldChar w:fldCharType="end"/>
                            </w:r>
                            <w:r w:rsidRPr="003E6057">
                              <w:t xml:space="preserve"> </w:t>
                            </w:r>
                          </w:p>
                          <w:p w14:paraId="0D64BDFB" w14:textId="48AD51EE" w:rsidR="009B58D6" w:rsidRDefault="009B58D6" w:rsidP="00A54E26">
                            <w:r w:rsidRPr="003E6057">
                              <w:t>http://www.asp.net/mvc/overview/older-versions/working-with-the-dropdownlist-box-and-jquery/using-the-dropdownlist-helper-with-aspnet-mvc</w:t>
                            </w:r>
                          </w:p>
                          <w:p w14:paraId="6CD90040" w14:textId="77777777" w:rsidR="009B58D6" w:rsidRDefault="009B58D6" w:rsidP="00A54E26"/>
                          <w:p w14:paraId="5BEB8EAF" w14:textId="77777777" w:rsidR="009B58D6" w:rsidRDefault="009B58D6"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2" type="#_x0000_t202" style="position:absolute;left:0;text-align:left;margin-left:18pt;margin-top:3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" filled="f" strokecolor="black [3213]">
                <v:textbox>
                  <w:txbxContent>
                    <w:p w14:paraId="06002760" w14:textId="77777777" w:rsidR="009B58D6" w:rsidRDefault="009B58D6" w:rsidP="00A54E26">
                      <w:r>
                        <w:t>Todo: Kontroler przekazuje ViewModel.</w:t>
                      </w:r>
                    </w:p>
                    <w:p w14:paraId="6341C0D5" w14:textId="77777777" w:rsidR="009B58D6" w:rsidRDefault="009B58D6" w:rsidP="00A54E26"/>
                    <w:p w14:paraId="6C8FA4AF" w14:textId="77777777" w:rsidR="009B58D6" w:rsidRDefault="009B58D6" w:rsidP="00A54E26"/>
                    <w:p w14:paraId="58C75998" w14:textId="4EF334E9" w:rsidR="009B58D6" w:rsidRDefault="009B58D6" w:rsidP="00A54E26">
                      <w:r>
                        <w:br/>
                        <w:t>Kontroler odbiera ViewModel w metodzie POST.</w:t>
                      </w:r>
                    </w:p>
                    <w:p w14:paraId="72C51287" w14:textId="77777777" w:rsidR="009B58D6" w:rsidRDefault="009B58D6"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9B58D6" w:rsidRDefault="009B58D6" w:rsidP="00A54E26">
                      <w:r w:rsidRPr="004A1A6E">
                        <w:rPr>
                          <w:rStyle w:val="Hipercze"/>
                        </w:rPr>
                        <w:t>rsions/mvc-music-store/mvc-music-store-part-5</w:t>
                      </w:r>
                      <w:r>
                        <w:fldChar w:fldCharType="end"/>
                      </w:r>
                      <w:r w:rsidRPr="003E6057">
                        <w:t xml:space="preserve"> </w:t>
                      </w:r>
                    </w:p>
                    <w:p w14:paraId="0D64BDFB" w14:textId="48AD51EE" w:rsidR="009B58D6" w:rsidRDefault="009B58D6" w:rsidP="00A54E26">
                      <w:r w:rsidRPr="003E6057">
                        <w:t>http://www.asp.net/mvc/overview/older-versions/working-with-the-dropdownlist-box-and-jquery/using-the-dropdownlist-helper-with-aspnet-mvc</w:t>
                      </w:r>
                    </w:p>
                    <w:p w14:paraId="6CD90040" w14:textId="77777777" w:rsidR="009B58D6" w:rsidRDefault="009B58D6" w:rsidP="00A54E26"/>
                    <w:p w14:paraId="5BEB8EAF" w14:textId="77777777" w:rsidR="009B58D6" w:rsidRDefault="009B58D6" w:rsidP="00A54E26"/>
                  </w:txbxContent>
                </v:textbox>
                <w10:wrap type="square"/>
              </v:shape>
            </w:pict>
          </mc:Fallback>
        </mc:AlternateContent>
      </w:r>
    </w:p>
    <w:p w14:paraId="582AF56C"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3D917532" w:rsidR="00C06635" w:rsidRDefault="00C06635" w:rsidP="003E6057">
      <w:pPr>
        <w:jc w:val="both"/>
      </w:pPr>
    </w:p>
    <w:p w14:paraId="79DA4268" w14:textId="77777777" w:rsidR="00C06635" w:rsidRDefault="00C06635" w:rsidP="003E6057">
      <w:pPr>
        <w:jc w:val="both"/>
      </w:pPr>
    </w:p>
    <w:p w14:paraId="45327D2D" w14:textId="43EBF8F8" w:rsidR="00C06635" w:rsidRDefault="00630C8C" w:rsidP="003E6057">
      <w:pPr>
        <w:jc w:val="both"/>
      </w:pPr>
      <w:r>
        <w:rPr>
          <w:noProof/>
          <w:lang w:val="en-US"/>
        </w:rPr>
        <mc:AlternateContent>
          <mc:Choice Requires="wps">
            <w:drawing>
              <wp:anchor distT="0" distB="0" distL="114300" distR="114300" simplePos="0" relativeHeight="251732992" behindDoc="0" locked="0" layoutInCell="1" allowOverlap="1" wp14:anchorId="6ABACB32" wp14:editId="4EBB1E08">
                <wp:simplePos x="0" y="0"/>
                <wp:positionH relativeFrom="column">
                  <wp:posOffset>0</wp:posOffset>
                </wp:positionH>
                <wp:positionV relativeFrom="paragraph">
                  <wp:posOffset>14287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9B58D6" w:rsidRDefault="009B58D6">
                            <w:r>
                              <w:t>Todo: przykład z definiowaniem typu pola formularza w kontrolerze</w:t>
                            </w:r>
                            <w:r>
                              <w:br/>
                              <w:t>i przykład z typem wybranym w widoku.</w:t>
                            </w:r>
                            <w:r>
                              <w:br/>
                            </w:r>
                            <w:r>
                              <w:br/>
                            </w:r>
                            <w:hyperlink r:id="rId29" w:history="1">
                              <w:r w:rsidRPr="004A1A6E">
                                <w:rPr>
                                  <w:rStyle w:val="Hipercze"/>
                                </w:rPr>
                                <w:t>http://msdn.microsoft.com/en-us/library/dd410596%28v=vs.100%29.aspx</w:t>
                              </w:r>
                            </w:hyperlink>
                          </w:p>
                          <w:p w14:paraId="3ABA4441" w14:textId="77777777" w:rsidR="009B58D6" w:rsidRDefault="009B58D6"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9B58D6" w:rsidRDefault="009B58D6" w:rsidP="00C0374B">
                            <w:pPr>
                              <w:jc w:val="both"/>
                            </w:pPr>
                          </w:p>
                          <w:p w14:paraId="730B57E0" w14:textId="77777777" w:rsidR="009B58D6" w:rsidRDefault="009B5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3" type="#_x0000_t202" style="position:absolute;left:0;text-align:left;margin-left:0;margin-top:11.2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M+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" filled="f" strokecolor="black [3213]">
                <v:textbox>
                  <w:txbxContent>
                    <w:p w14:paraId="6F070823" w14:textId="2B772A4F" w:rsidR="009B58D6" w:rsidRDefault="009B58D6">
                      <w:r>
                        <w:t>Todo: przykład z definiowaniem typu pola formularza w kontrolerze</w:t>
                      </w:r>
                      <w:r>
                        <w:br/>
                        <w:t>i przykład z typem wybranym w widoku.</w:t>
                      </w:r>
                      <w:r>
                        <w:br/>
                      </w:r>
                      <w:r>
                        <w:br/>
                      </w:r>
                      <w:hyperlink r:id="rId30" w:history="1">
                        <w:r w:rsidRPr="004A1A6E">
                          <w:rPr>
                            <w:rStyle w:val="Hipercze"/>
                          </w:rPr>
                          <w:t>http://msdn.microsoft.com/en-us/library/dd410596%28v=vs.100%29.aspx</w:t>
                        </w:r>
                      </w:hyperlink>
                    </w:p>
                    <w:p w14:paraId="3ABA4441" w14:textId="77777777" w:rsidR="009B58D6" w:rsidRDefault="009B58D6"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9B58D6" w:rsidRDefault="009B58D6" w:rsidP="00C0374B">
                      <w:pPr>
                        <w:jc w:val="both"/>
                      </w:pPr>
                    </w:p>
                    <w:p w14:paraId="730B57E0" w14:textId="77777777" w:rsidR="009B58D6" w:rsidRDefault="009B58D6"/>
                  </w:txbxContent>
                </v:textbox>
                <w10:wrap type="square"/>
              </v:shape>
            </w:pict>
          </mc:Fallback>
        </mc:AlternateContent>
      </w:r>
    </w:p>
    <w:p w14:paraId="3CF908AE" w14:textId="77777777" w:rsidR="00C06635" w:rsidRDefault="00C06635" w:rsidP="003E6057">
      <w:pPr>
        <w:jc w:val="both"/>
      </w:pPr>
    </w:p>
    <w:p w14:paraId="38CED32D" w14:textId="77777777" w:rsidR="00C06635" w:rsidRDefault="00C06635" w:rsidP="003E6057">
      <w:pPr>
        <w:jc w:val="both"/>
      </w:pPr>
    </w:p>
    <w:p w14:paraId="5C618377" w14:textId="1549765C" w:rsidR="00630C8C" w:rsidRPr="00630C8C" w:rsidRDefault="0008767D" w:rsidP="003E6057">
      <w:pPr>
        <w:jc w:val="both"/>
        <w:rPr>
          <w:sz w:val="40"/>
          <w:szCs w:val="40"/>
        </w:rPr>
      </w:pPr>
      <w:r>
        <w:rPr>
          <w:sz w:val="40"/>
          <w:szCs w:val="40"/>
        </w:rPr>
        <w:t xml:space="preserve">Inne </w:t>
      </w:r>
      <w:r w:rsidR="00630C8C">
        <w:rPr>
          <w:sz w:val="40"/>
          <w:szCs w:val="40"/>
        </w:rPr>
        <w:t xml:space="preserve"> wzorce</w:t>
      </w:r>
      <w:r w:rsidR="00BB451C">
        <w:rPr>
          <w:sz w:val="40"/>
          <w:szCs w:val="40"/>
        </w:rPr>
        <w:t xml:space="preserve"> (todo lepsza nazwa)</w:t>
      </w:r>
    </w:p>
    <w:p w14:paraId="3E692D02" w14:textId="722F7DF3" w:rsidR="00A86711" w:rsidRDefault="00A86711" w:rsidP="00A86711">
      <w:r>
        <w:t>TODO: opisać czemu porównuję z innymi wzorcami</w:t>
      </w:r>
    </w:p>
    <w:p w14:paraId="63F08ACE" w14:textId="77777777" w:rsidR="00A86711" w:rsidRDefault="00A86711" w:rsidP="00A86711"/>
    <w:p w14:paraId="1E09DBF3" w14:textId="77777777" w:rsidR="00A86711" w:rsidRDefault="00A86711" w:rsidP="00A86711"/>
    <w:p w14:paraId="76F9DEB5" w14:textId="6AE1C701" w:rsidR="00D33D25" w:rsidRPr="00D33D25" w:rsidRDefault="00D33D25" w:rsidP="003E6057">
      <w:pPr>
        <w:jc w:val="both"/>
        <w:rPr>
          <w:sz w:val="36"/>
          <w:szCs w:val="36"/>
        </w:rPr>
      </w:pPr>
      <w:r w:rsidRPr="00D33D25">
        <w:rPr>
          <w:sz w:val="36"/>
          <w:szCs w:val="36"/>
        </w:rPr>
        <w:t>Model-View-Presenter</w:t>
      </w:r>
    </w:p>
    <w:p w14:paraId="081F1542" w14:textId="4D041086" w:rsidR="00B64252" w:rsidRPr="00AE770F" w:rsidRDefault="00B64252" w:rsidP="00B64252">
      <w:pPr>
        <w:jc w:val="both"/>
        <w:rPr>
          <w:sz w:val="28"/>
          <w:szCs w:val="28"/>
        </w:rPr>
      </w:pPr>
      <w:r>
        <w:rPr>
          <w:sz w:val="28"/>
          <w:szCs w:val="28"/>
        </w:rPr>
        <w:t>Historia</w:t>
      </w:r>
      <w:r>
        <w:rPr>
          <w:sz w:val="28"/>
          <w:szCs w:val="28"/>
        </w:rPr>
        <w:t xml:space="preserve"> wzorca</w:t>
      </w:r>
    </w:p>
    <w:p w14:paraId="4FDAF69C" w14:textId="24A1A8A9" w:rsidR="00B64252" w:rsidRDefault="00B64252" w:rsidP="00532F3F">
      <w:r>
        <w:t>Todo:</w:t>
      </w:r>
      <w:r>
        <w:br/>
      </w:r>
      <w:hyperlink r:id="rId31" w:history="1">
        <w:r w:rsidRPr="00FB3418">
          <w:rPr>
            <w:rStyle w:val="Hipercze"/>
          </w:rPr>
          <w:t>http://en.wikipedia.org/wiki/Model%E2%80%93view%E2%80%93presenter</w:t>
        </w:r>
      </w:hyperlink>
    </w:p>
    <w:p w14:paraId="2A54892C" w14:textId="77777777" w:rsidR="00B64252" w:rsidRDefault="00B64252" w:rsidP="00532F3F"/>
    <w:p w14:paraId="4B3469D1" w14:textId="4749378F" w:rsidR="00AE770F" w:rsidRPr="00AE770F" w:rsidRDefault="00AE770F" w:rsidP="00AE770F">
      <w:pPr>
        <w:jc w:val="both"/>
        <w:rPr>
          <w:sz w:val="28"/>
          <w:szCs w:val="28"/>
        </w:rPr>
      </w:pPr>
      <w:r>
        <w:rPr>
          <w:sz w:val="28"/>
          <w:szCs w:val="28"/>
        </w:rPr>
        <w:t>Opis wzorca</w:t>
      </w:r>
    </w:p>
    <w:p w14:paraId="27346296" w14:textId="77777777" w:rsidR="009B58D6" w:rsidRDefault="009B58D6" w:rsidP="00532F3F"/>
    <w:p w14:paraId="7E79A02F" w14:textId="73EFA493" w:rsidR="00F22C8E" w:rsidRDefault="00F22C8E" w:rsidP="00532F3F">
      <w:r>
        <w:t xml:space="preserve">Todo: source </w:t>
      </w:r>
      <w:hyperlink r:id="rId32" w:anchor=".NET_frameworks" w:history="1">
        <w:r w:rsidR="00532F3F" w:rsidRPr="001117E5">
          <w:rPr>
            <w:rStyle w:val="Hipercze"/>
          </w:rPr>
          <w:t>http://en.wikipedia.org/wiki/Model%E2%80%93view%E2%80%93presenter#.NET_frameworks</w:t>
        </w:r>
      </w:hyperlink>
    </w:p>
    <w:p w14:paraId="145715D1" w14:textId="531948B9" w:rsidR="00C06635" w:rsidRDefault="00472871" w:rsidP="00E6542D">
      <w:pPr>
        <w:ind w:firstLine="708"/>
        <w:jc w:val="both"/>
      </w:pPr>
      <w:r>
        <w:t>Model-V</w:t>
      </w:r>
      <w:r w:rsidR="00630C8C">
        <w:t>iew</w:t>
      </w:r>
      <w:r>
        <w:t>-Presenter</w:t>
      </w:r>
      <w:r w:rsidR="00D33D25">
        <w:t xml:space="preserve"> jest wzorcem pochodnym od Model-View-Controller i jest używany głównie do budowy</w:t>
      </w:r>
      <w:r w:rsidR="00532F3F">
        <w:t xml:space="preserve"> interfejsów użytkownika.</w:t>
      </w:r>
      <w:r w:rsidR="000E0EC8">
        <w:t xml:space="preserve"> Podobnie jak kontroler w MV</w:t>
      </w:r>
      <w:r w:rsidR="0044302B">
        <w:t>C</w:t>
      </w:r>
      <w:r w:rsidR="000E0EC8">
        <w:t xml:space="preserve"> pre</w:t>
      </w:r>
      <w:r w:rsidR="0044302B">
        <w:t>zent</w:t>
      </w:r>
      <w:r w:rsidR="000E0EC8">
        <w:t>e</w:t>
      </w:r>
      <w:r w:rsidR="0044302B">
        <w:t>r</w:t>
      </w:r>
      <w:r w:rsidR="000E0EC8">
        <w:t xml:space="preserve"> w</w:t>
      </w:r>
      <w:r w:rsidR="00E6542D">
        <w:t xml:space="preserve"> MVP  pośredniczy </w:t>
      </w:r>
      <w:r w:rsidR="000E0EC8">
        <w:t>w wymianie danych między modelem, a widokiem. Główną różnicą jest to, że prezenter zawiera logikę dotyczącą widoku</w:t>
      </w:r>
      <w:r w:rsidR="00AE1C43">
        <w:t>.</w:t>
      </w:r>
      <w:r w:rsidR="000E0EC8">
        <w:t xml:space="preserve"> </w:t>
      </w:r>
      <w:r w:rsidR="00AE1C43">
        <w:t>W</w:t>
      </w:r>
      <w:r w:rsidR="000E0EC8">
        <w:t xml:space="preserve"> MVC kontroler był zupełnie nieświadomy jak działa widok, a jedynym zadaniem kontrolera w stosunku do widoku było przekazywanie do niego danych, które będą później wyświetlone.</w:t>
      </w:r>
    </w:p>
    <w:p w14:paraId="6BECB7C8" w14:textId="4101E69F" w:rsidR="00C06635" w:rsidRDefault="00630C8C" w:rsidP="003E6057">
      <w:pPr>
        <w:jc w:val="both"/>
      </w:pPr>
      <w:r>
        <w:t xml:space="preserve"> </w:t>
      </w:r>
      <w:r w:rsidR="00A20A69">
        <w:tab/>
        <w:t>MVP jest wzorcem architektonicznym, który w przeciwieństwie do MVC pozwala na rozdzielenie widoku od jego logiki, co pozwala na m.in</w:t>
      </w:r>
      <w:r w:rsidR="003B5B26">
        <w:t>. testowanie jednostkowe warst</w:t>
      </w:r>
      <w:r w:rsidR="00A20A69">
        <w:t>w</w:t>
      </w:r>
      <w:r w:rsidR="003B5B26">
        <w:t>y</w:t>
      </w:r>
      <w:r w:rsidR="00A20A69">
        <w:t xml:space="preserve"> widoku. W jego skład wchodzą:</w:t>
      </w:r>
    </w:p>
    <w:p w14:paraId="4AB9DF2C" w14:textId="77777777" w:rsidR="00CE66BE" w:rsidRDefault="00CE66BE" w:rsidP="003E6057">
      <w:pPr>
        <w:jc w:val="both"/>
      </w:pPr>
    </w:p>
    <w:p w14:paraId="57B386A8" w14:textId="7AB0625B" w:rsidR="00CE66BE" w:rsidRDefault="00CE66BE" w:rsidP="00CE66BE">
      <w:pPr>
        <w:pStyle w:val="Akapitzlist"/>
        <w:numPr>
          <w:ilvl w:val="0"/>
          <w:numId w:val="29"/>
        </w:numPr>
        <w:jc w:val="both"/>
      </w:pPr>
      <w:r>
        <w:t>Model – przechowuje dane określone przez domenę aplikacji</w:t>
      </w:r>
    </w:p>
    <w:p w14:paraId="73537115" w14:textId="553067A3" w:rsidR="00C06635" w:rsidRDefault="00CE66BE" w:rsidP="003E6057">
      <w:pPr>
        <w:pStyle w:val="Akapitzlist"/>
        <w:numPr>
          <w:ilvl w:val="0"/>
          <w:numId w:val="29"/>
        </w:numPr>
        <w:jc w:val="both"/>
      </w:pPr>
      <w:r>
        <w:t xml:space="preserve">Widok </w:t>
      </w:r>
      <w:r w:rsidR="00BB451C">
        <w:t>–</w:t>
      </w:r>
      <w:r>
        <w:t xml:space="preserve"> </w:t>
      </w:r>
      <w:r w:rsidR="00BB451C">
        <w:t xml:space="preserve">pasywny interfejs użytkownika, który wyświetla dane pochodzące z modelu oraz wyłapuje działania użytkownika i przy użyciu mechanizmu </w:t>
      </w:r>
      <w:r w:rsidR="009B13EB">
        <w:t>zdarzeń przesyła je do pre</w:t>
      </w:r>
      <w:r w:rsidR="0044302B">
        <w:t>z</w:t>
      </w:r>
      <w:r w:rsidR="009B13EB">
        <w:t>entera.</w:t>
      </w:r>
    </w:p>
    <w:p w14:paraId="11F110B3" w14:textId="495153AA" w:rsidR="0044302B" w:rsidRDefault="003C3B65" w:rsidP="003E6057">
      <w:pPr>
        <w:pStyle w:val="Akapitzlist"/>
        <w:numPr>
          <w:ilvl w:val="0"/>
          <w:numId w:val="29"/>
        </w:numPr>
        <w:jc w:val="both"/>
      </w:pPr>
      <w:r>
        <w:t>Pre</w:t>
      </w:r>
      <w:r w:rsidR="00171B4D">
        <w:t>z</w:t>
      </w:r>
      <w:r>
        <w:t xml:space="preserve">enter – działa na modelu i widoku. Przetwarza i formatuje model, który może być potem użyty w widoku. Odbiera komendy użytkownika z widoku i wykonuje odpowiednie </w:t>
      </w:r>
      <w:r w:rsidR="00A4099D">
        <w:t>operacje</w:t>
      </w:r>
      <w:r>
        <w:t xml:space="preserve"> na modelu, przekazując wynik z powrotem do widoku.</w:t>
      </w:r>
    </w:p>
    <w:p w14:paraId="63263587" w14:textId="77777777" w:rsidR="00C06635" w:rsidRDefault="00C06635" w:rsidP="003E6057">
      <w:pPr>
        <w:jc w:val="both"/>
      </w:pPr>
    </w:p>
    <w:p w14:paraId="223CA2E4" w14:textId="77777777" w:rsidR="00AE1806" w:rsidRDefault="00A86711" w:rsidP="002E7DBD">
      <w:pPr>
        <w:ind w:firstLine="360"/>
        <w:jc w:val="both"/>
      </w:pPr>
      <w:r>
        <w:t xml:space="preserve">Wzorzec pozostawia wiele swobody do interpretacji i różne jego implementacje </w:t>
      </w:r>
      <w:r w:rsidR="00F5019A">
        <w:t>zezwalają na różną ilość logiki w warstwie widoku.</w:t>
      </w:r>
      <w:r w:rsidR="00371ECC">
        <w:t xml:space="preserve"> W skrajnym przypadku widoku może być kompletnie pasywny -</w:t>
      </w:r>
      <w:r w:rsidR="00371ECC">
        <w:lastRenderedPageBreak/>
        <w:t>przekazuje wszystkie działania użytkownika bezpośrednio do prezentera.</w:t>
      </w:r>
      <w:r w:rsidR="00A4099D">
        <w:t xml:space="preserve"> W takim zastosowaniu gdy użytkownik wywoła jakieś zdarzenie w aplikacji jedynym zadaniem widoku jest wywołanie odpowiedniej metody/funkcji prezentera. Taka metoda/funkcja nie będzie posiadała żadnych parametrów oraz nie będzie zwracała żadnych wartości Jest to spowodowane tym że widok ma być możliwie nieskomplikowany i nie posiadać żadnej logiki, która wiedziałaby co zrobić z takimi danymi. Przykładowym zdarzeniem może być kliknięcie przycisku przez użytkownika, wciśnięcie klawisza</w:t>
      </w:r>
      <w:r w:rsidR="00C36D0D">
        <w:t xml:space="preserve"> lub zamknięcie okna.</w:t>
      </w:r>
      <w:r w:rsidR="00A4099D">
        <w:t xml:space="preserve"> Kiedy prezenter zostanie powiadomiony o zdarzeniu dokonanym przez osobę może zacząć wykonywać operacje. </w:t>
      </w:r>
      <w:r w:rsidR="00C36D0D">
        <w:t>W jego działanie może wchodzić wydobycie danych z widoku (zmienianych przez użytkownika), dokonanie na ich podstawie operacji na modelu, zapis zmian do bazy i ostatecznie zaktualizowanie widoku.</w:t>
      </w:r>
      <w:r w:rsidR="00BD5FC2">
        <w:t xml:space="preserve"> Inne implementacje wzorca model-view-presenter pozwalają na większe kompetencje widoku i umożliwiają mu wykonywanie pewnych wybranych operacji. Takie podejście jest stosowne dla aplikacji internetowych, gdzie ze względów wydajnościowych lepszym rozwiązaniem jest pozwolenie na wykonywanie zadań przeglądarce po stronie klienta, co przyniesie zysk w postaci mniejszego transferu i odciążenia serwera.</w:t>
      </w:r>
      <w:r w:rsidR="002E7DBD">
        <w:t xml:space="preserve"> Z punktu widzenia architektury wielowarstwowej (w której </w:t>
      </w:r>
      <w:r w:rsidR="00AE1806">
        <w:t>często występują</w:t>
      </w:r>
      <w:r w:rsidR="002E7DBD">
        <w:t>: warstwa prezentacji, aplikacji, logiki biznesowej i danych) prezenter należy do warstwy aplikacji</w:t>
      </w:r>
      <w:r w:rsidR="00F36C68">
        <w:t xml:space="preserve">. </w:t>
      </w:r>
    </w:p>
    <w:p w14:paraId="5A0E605F" w14:textId="77777777" w:rsidR="004D596C" w:rsidRDefault="004D596C" w:rsidP="002E7DBD">
      <w:pPr>
        <w:ind w:firstLine="360"/>
        <w:jc w:val="both"/>
      </w:pPr>
    </w:p>
    <w:p w14:paraId="7517252F" w14:textId="1CD44DD6" w:rsidR="00AE1806" w:rsidRDefault="004D596C" w:rsidP="002E7DBD">
      <w:pPr>
        <w:ind w:firstLine="360"/>
        <w:jc w:val="both"/>
      </w:pPr>
      <w:r>
        <w:rPr>
          <w:noProof/>
        </w:rPr>
        <mc:AlternateContent>
          <mc:Choice Requires="wps">
            <w:drawing>
              <wp:anchor distT="0" distB="0" distL="114300" distR="114300" simplePos="0" relativeHeight="251773952" behindDoc="0" locked="0" layoutInCell="1" allowOverlap="1" wp14:anchorId="17BAC1F8" wp14:editId="72AFF58C">
                <wp:simplePos x="0" y="0"/>
                <wp:positionH relativeFrom="column">
                  <wp:posOffset>457200</wp:posOffset>
                </wp:positionH>
                <wp:positionV relativeFrom="paragraph">
                  <wp:posOffset>4667250</wp:posOffset>
                </wp:positionV>
                <wp:extent cx="4914900" cy="657225"/>
                <wp:effectExtent l="0" t="0" r="0" b="0"/>
                <wp:wrapSquare wrapText="bothSides"/>
                <wp:docPr id="77" name="Pole tekstowe 77"/>
                <wp:cNvGraphicFramePr/>
                <a:graphic xmlns:a="http://schemas.openxmlformats.org/drawingml/2006/main">
                  <a:graphicData uri="http://schemas.microsoft.com/office/word/2010/wordprocessingShape">
                    <wps:wsp>
                      <wps:cNvSpPr txBox="1"/>
                      <wps:spPr>
                        <a:xfrm>
                          <a:off x="0" y="0"/>
                          <a:ext cx="49149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E577B" w14:textId="338A467E" w:rsidR="009B58D6" w:rsidRPr="001C5A6D" w:rsidRDefault="009B58D6"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77" o:spid="_x0000_s1094" type="#_x0000_t202" style="position:absolute;left:0;text-align:left;margin-left:36pt;margin-top:367.5pt;width:387pt;height:51.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" stroked="f">
                <v:textbox style="mso-fit-shape-to-text:t" inset="0,0,0,0">
                  <w:txbxContent>
                    <w:p w14:paraId="685E577B" w14:textId="338A467E" w:rsidR="009B58D6" w:rsidRPr="001C5A6D" w:rsidRDefault="009B58D6"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v:textbox>
                <w10:wrap type="square"/>
              </v:shape>
            </w:pict>
          </mc:Fallback>
        </mc:AlternateContent>
      </w:r>
      <w:r>
        <w:rPr>
          <w:noProof/>
          <w:lang w:val="en-US"/>
        </w:rPr>
        <mc:AlternateContent>
          <mc:Choice Requires="wps">
            <w:drawing>
              <wp:anchor distT="0" distB="0" distL="114300" distR="114300" simplePos="0" relativeHeight="251771904" behindDoc="0" locked="0" layoutInCell="1" allowOverlap="1" wp14:anchorId="4D3B9ECF" wp14:editId="4BFE218A">
                <wp:simplePos x="0" y="0"/>
                <wp:positionH relativeFrom="column">
                  <wp:posOffset>457200</wp:posOffset>
                </wp:positionH>
                <wp:positionV relativeFrom="paragraph">
                  <wp:posOffset>152400</wp:posOffset>
                </wp:positionV>
                <wp:extent cx="4914900" cy="4457700"/>
                <wp:effectExtent l="0" t="0" r="38100" b="38100"/>
                <wp:wrapSquare wrapText="bothSides"/>
                <wp:docPr id="74" name="Pole tekstowe 74"/>
                <wp:cNvGraphicFramePr/>
                <a:graphic xmlns:a="http://schemas.openxmlformats.org/drawingml/2006/main">
                  <a:graphicData uri="http://schemas.microsoft.com/office/word/2010/wordprocessingShape">
                    <wps:wsp>
                      <wps:cNvSpPr txBox="1"/>
                      <wps:spPr>
                        <a:xfrm>
                          <a:off x="0" y="0"/>
                          <a:ext cx="4914900" cy="4457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0930C" w14:textId="2DE991AB" w:rsidR="009B58D6" w:rsidRDefault="009B58D6">
                            <w:r>
                              <w:rPr>
                                <w:noProof/>
                                <w:lang w:val="en-US"/>
                              </w:rPr>
                              <w:drawing>
                                <wp:inline distT="0" distB="0" distL="0" distR="0" wp14:anchorId="74860923" wp14:editId="68D24FFD">
                                  <wp:extent cx="5053660" cy="4257675"/>
                                  <wp:effectExtent l="0" t="0" r="127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3">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4" o:spid="_x0000_s1095" type="#_x0000_t202" style="position:absolute;left:0;text-align:left;margin-left:36pt;margin-top:12pt;width:387pt;height:3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" filled="f" strokecolor="black [3213]">
                <v:textbox>
                  <w:txbxContent>
                    <w:p w14:paraId="07E0930C" w14:textId="2DE991AB" w:rsidR="009B58D6" w:rsidRDefault="009B58D6">
                      <w:r>
                        <w:rPr>
                          <w:noProof/>
                          <w:lang w:val="en-US"/>
                        </w:rPr>
                        <w:drawing>
                          <wp:inline distT="0" distB="0" distL="0" distR="0" wp14:anchorId="74860923" wp14:editId="68D24FFD">
                            <wp:extent cx="5053660" cy="4257675"/>
                            <wp:effectExtent l="0" t="0" r="1270" b="952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3">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v:textbox>
                <w10:wrap type="square"/>
              </v:shape>
            </w:pict>
          </mc:Fallback>
        </mc:AlternateContent>
      </w:r>
    </w:p>
    <w:p w14:paraId="046DC4F0" w14:textId="77777777" w:rsidR="00AE1806" w:rsidRDefault="00AE1806" w:rsidP="002E7DBD">
      <w:pPr>
        <w:ind w:firstLine="360"/>
        <w:jc w:val="both"/>
      </w:pPr>
    </w:p>
    <w:p w14:paraId="0228E137" w14:textId="77777777" w:rsidR="00AE1806" w:rsidRDefault="00AE1806" w:rsidP="002E7DBD">
      <w:pPr>
        <w:ind w:firstLine="360"/>
        <w:jc w:val="both"/>
      </w:pPr>
    </w:p>
    <w:p w14:paraId="7554AD08" w14:textId="77777777" w:rsidR="00AE1806" w:rsidRDefault="00AE1806" w:rsidP="002E7DBD">
      <w:pPr>
        <w:ind w:firstLine="360"/>
        <w:jc w:val="both"/>
      </w:pPr>
    </w:p>
    <w:p w14:paraId="13FA7084" w14:textId="77777777" w:rsidR="00AE1806" w:rsidRDefault="00AE1806" w:rsidP="002E7DBD">
      <w:pPr>
        <w:ind w:firstLine="360"/>
        <w:jc w:val="both"/>
      </w:pPr>
    </w:p>
    <w:p w14:paraId="09BB35EC" w14:textId="77777777" w:rsidR="00AE1806" w:rsidRDefault="00AE1806" w:rsidP="002E7DBD">
      <w:pPr>
        <w:ind w:firstLine="360"/>
        <w:jc w:val="both"/>
      </w:pPr>
    </w:p>
    <w:p w14:paraId="6E105A86" w14:textId="77777777" w:rsidR="00AE1806" w:rsidRDefault="00AE1806" w:rsidP="002E7DBD">
      <w:pPr>
        <w:ind w:firstLine="360"/>
        <w:jc w:val="both"/>
      </w:pPr>
    </w:p>
    <w:p w14:paraId="4636666E" w14:textId="77777777" w:rsidR="00AE1806" w:rsidRDefault="00AE1806" w:rsidP="002E7DBD">
      <w:pPr>
        <w:ind w:firstLine="360"/>
        <w:jc w:val="both"/>
      </w:pPr>
    </w:p>
    <w:p w14:paraId="30046048" w14:textId="77777777" w:rsidR="00AE1806" w:rsidRDefault="00AE1806" w:rsidP="002E7DBD">
      <w:pPr>
        <w:ind w:firstLine="360"/>
        <w:jc w:val="both"/>
      </w:pPr>
    </w:p>
    <w:p w14:paraId="32EE6739" w14:textId="77777777" w:rsidR="00AE1806" w:rsidRDefault="00AE1806" w:rsidP="002E7DBD">
      <w:pPr>
        <w:ind w:firstLine="360"/>
        <w:jc w:val="both"/>
      </w:pPr>
    </w:p>
    <w:p w14:paraId="7EFAD0F7" w14:textId="77777777" w:rsidR="00AE1806" w:rsidRDefault="00AE1806" w:rsidP="002E7DBD">
      <w:pPr>
        <w:ind w:firstLine="360"/>
        <w:jc w:val="both"/>
      </w:pPr>
    </w:p>
    <w:p w14:paraId="772F9D12" w14:textId="77777777" w:rsidR="00AE1806" w:rsidRDefault="00AE1806" w:rsidP="002E7DBD">
      <w:pPr>
        <w:ind w:firstLine="360"/>
        <w:jc w:val="both"/>
      </w:pPr>
    </w:p>
    <w:p w14:paraId="78A9B9CA" w14:textId="77777777" w:rsidR="00AE1806" w:rsidRDefault="00AE1806" w:rsidP="002E7DBD">
      <w:pPr>
        <w:ind w:firstLine="360"/>
        <w:jc w:val="both"/>
      </w:pPr>
    </w:p>
    <w:p w14:paraId="22497D23" w14:textId="77777777" w:rsidR="00AE1806" w:rsidRDefault="00AE1806" w:rsidP="002E7DBD">
      <w:pPr>
        <w:ind w:firstLine="360"/>
        <w:jc w:val="both"/>
      </w:pPr>
    </w:p>
    <w:p w14:paraId="785259D7" w14:textId="77777777" w:rsidR="00AE1806" w:rsidRDefault="00AE1806" w:rsidP="002E7DBD">
      <w:pPr>
        <w:ind w:firstLine="360"/>
        <w:jc w:val="both"/>
      </w:pPr>
    </w:p>
    <w:p w14:paraId="3DA2EC9F" w14:textId="77777777" w:rsidR="004D596C" w:rsidRDefault="004D596C" w:rsidP="002E7DBD">
      <w:pPr>
        <w:ind w:firstLine="360"/>
        <w:jc w:val="both"/>
      </w:pPr>
    </w:p>
    <w:p w14:paraId="2E5C7043" w14:textId="77777777" w:rsidR="004D596C" w:rsidRDefault="004D596C" w:rsidP="002E7DBD">
      <w:pPr>
        <w:ind w:firstLine="360"/>
        <w:jc w:val="both"/>
      </w:pPr>
    </w:p>
    <w:p w14:paraId="2B4B8319" w14:textId="77777777" w:rsidR="004D596C" w:rsidRDefault="004D596C" w:rsidP="002E7DBD">
      <w:pPr>
        <w:ind w:firstLine="360"/>
        <w:jc w:val="both"/>
      </w:pPr>
    </w:p>
    <w:p w14:paraId="5404BD85" w14:textId="77777777" w:rsidR="004D596C" w:rsidRDefault="004D596C" w:rsidP="002E7DBD">
      <w:pPr>
        <w:ind w:firstLine="360"/>
        <w:jc w:val="both"/>
      </w:pPr>
    </w:p>
    <w:p w14:paraId="54E784B6" w14:textId="77777777" w:rsidR="004D596C" w:rsidRDefault="004D596C" w:rsidP="002E7DBD">
      <w:pPr>
        <w:ind w:firstLine="360"/>
        <w:jc w:val="both"/>
      </w:pPr>
    </w:p>
    <w:p w14:paraId="50DB1B73" w14:textId="77777777" w:rsidR="004D596C" w:rsidRDefault="004D596C" w:rsidP="002E7DBD">
      <w:pPr>
        <w:ind w:firstLine="360"/>
        <w:jc w:val="both"/>
      </w:pPr>
    </w:p>
    <w:p w14:paraId="00B8E2BF" w14:textId="77777777" w:rsidR="004D596C" w:rsidRDefault="004D596C" w:rsidP="002E7DBD">
      <w:pPr>
        <w:ind w:firstLine="360"/>
        <w:jc w:val="both"/>
      </w:pPr>
    </w:p>
    <w:p w14:paraId="4FDF764E" w14:textId="77777777" w:rsidR="004D596C" w:rsidRDefault="004D596C" w:rsidP="002E7DBD">
      <w:pPr>
        <w:ind w:firstLine="360"/>
        <w:jc w:val="both"/>
      </w:pPr>
    </w:p>
    <w:p w14:paraId="35C04BDE" w14:textId="77777777" w:rsidR="004D596C" w:rsidRDefault="004D596C" w:rsidP="002E7DBD">
      <w:pPr>
        <w:ind w:firstLine="360"/>
        <w:jc w:val="both"/>
      </w:pPr>
    </w:p>
    <w:p w14:paraId="2D2B5300" w14:textId="77777777" w:rsidR="004D596C" w:rsidRDefault="004D596C" w:rsidP="002E7DBD">
      <w:pPr>
        <w:ind w:firstLine="360"/>
        <w:jc w:val="both"/>
      </w:pPr>
    </w:p>
    <w:p w14:paraId="68D02EDD" w14:textId="77777777" w:rsidR="00B64252" w:rsidRDefault="00B64252" w:rsidP="002E7DBD">
      <w:pPr>
        <w:ind w:firstLine="360"/>
        <w:jc w:val="both"/>
      </w:pPr>
    </w:p>
    <w:p w14:paraId="6C93A80A" w14:textId="27F3102E" w:rsidR="00C06635" w:rsidRDefault="00AE1806" w:rsidP="002E7DBD">
      <w:pPr>
        <w:ind w:firstLine="360"/>
        <w:jc w:val="both"/>
      </w:pPr>
      <w:r>
        <w:t>Prezenter może też zostać wykorzys</w:t>
      </w:r>
      <w:r w:rsidR="00AD201A">
        <w:t xml:space="preserve">tany w inny sposób. </w:t>
      </w:r>
      <w:r w:rsidR="00BE6EA9">
        <w:t xml:space="preserve">Zamiast wypełniać w pełni rolę warstwy aplikacji może zostać uproszczony i zredukowany jedynie do roli pośredniczenia w wymianie danych z widokiem. Warstwa aplikacji natomiast zostaje zaimplementowana oddzielnie i jest niezależna od prezentera. Prezenter przekazuje jej komendy użytkownika i to ona je obsłuży. </w:t>
      </w:r>
      <w:r w:rsidR="00B473A6">
        <w:t xml:space="preserve">W tym przypadku również można powiedzieć, że prezenter należy do warstwy aplikacji, ale jego kompetencje są znacznie ograniczone. </w:t>
      </w:r>
      <w:r w:rsidR="00BE6EA9">
        <w:t xml:space="preserve">Zaletą takiego rozwiązanie jest zmniejszenie zależności pomiędzy tworzonym programem, a wzorcem Model-View-Presenter. Jeśli zajdzie potrzeba zmiany wzorca lub zmiany frameworka, np. użycie frameworka opartego o Model-View-Controller, to </w:t>
      </w:r>
      <w:r w:rsidR="00B473A6">
        <w:t xml:space="preserve">można przenieść w całości wszystkie warstwy oprócz warstwy widoku. Innym zastosowaniem jest sytuacja, gdy cała architektura zawiera więcej niż jedną warstwę </w:t>
      </w:r>
      <w:r w:rsidR="00DB4442">
        <w:t>prezentacji, np. program oferuję aplikację okienkową działającą lokalnie na komputerze oraz jednocześnie aplikację w postaci strony WWW. W tym wypadku brak oddzielenia warstwy aplikacji od wzorca i frameworka może skutkować duplikacją kodu – te same zadania warstwy aplikacji zostaną dwa razy zaimplementowane. Oddzielenie warstwy aplikacji od wzorca i frameworka sprawi, że te same zadania (takie jak autoryzacja, obsługa transakcji) będą wykonywane w jednym miejscu.</w:t>
      </w:r>
    </w:p>
    <w:p w14:paraId="60068A45" w14:textId="77777777" w:rsidR="00AE770F" w:rsidRDefault="00AE770F" w:rsidP="003E6057">
      <w:pPr>
        <w:jc w:val="both"/>
      </w:pPr>
    </w:p>
    <w:p w14:paraId="77A27ACB" w14:textId="3C178947" w:rsidR="00C06635" w:rsidRDefault="00AE770F" w:rsidP="003E6057">
      <w:pPr>
        <w:jc w:val="both"/>
      </w:pPr>
      <w:r>
        <w:rPr>
          <w:noProof/>
          <w:lang w:val="en-US"/>
        </w:rPr>
        <mc:AlternateContent>
          <mc:Choice Requires="wps">
            <w:drawing>
              <wp:anchor distT="0" distB="0" distL="114300" distR="114300" simplePos="0" relativeHeight="251774976" behindDoc="0" locked="0" layoutInCell="1" allowOverlap="1" wp14:anchorId="195FE9C9" wp14:editId="113EAF68">
                <wp:simplePos x="0" y="0"/>
                <wp:positionH relativeFrom="column">
                  <wp:posOffset>571500</wp:posOffset>
                </wp:positionH>
                <wp:positionV relativeFrom="paragraph">
                  <wp:posOffset>0</wp:posOffset>
                </wp:positionV>
                <wp:extent cx="4800600" cy="4229100"/>
                <wp:effectExtent l="0" t="0" r="25400" b="38100"/>
                <wp:wrapSquare wrapText="bothSides"/>
                <wp:docPr id="78" name="Pole tekstowe 78"/>
                <wp:cNvGraphicFramePr/>
                <a:graphic xmlns:a="http://schemas.openxmlformats.org/drawingml/2006/main">
                  <a:graphicData uri="http://schemas.microsoft.com/office/word/2010/wordprocessingShape">
                    <wps:wsp>
                      <wps:cNvSpPr txBox="1"/>
                      <wps:spPr>
                        <a:xfrm>
                          <a:off x="0" y="0"/>
                          <a:ext cx="4800600" cy="4229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67401" w14:textId="701CDB2C" w:rsidR="009B58D6" w:rsidRDefault="009B58D6">
                            <w:r>
                              <w:rPr>
                                <w:noProof/>
                                <w:lang w:val="en-US"/>
                              </w:rPr>
                              <w:drawing>
                                <wp:inline distT="0" distB="0" distL="0" distR="0" wp14:anchorId="1E1124CB" wp14:editId="682FF1BA">
                                  <wp:extent cx="4591345" cy="3839489"/>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4">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96" type="#_x0000_t202" style="position:absolute;left:0;text-align:left;margin-left:45pt;margin-top:0;width:378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" filled="f" strokecolor="black [3213]">
                <v:textbox>
                  <w:txbxContent>
                    <w:p w14:paraId="02467401" w14:textId="701CDB2C" w:rsidR="009B58D6" w:rsidRDefault="009B58D6">
                      <w:r>
                        <w:rPr>
                          <w:noProof/>
                          <w:lang w:val="en-US"/>
                        </w:rPr>
                        <w:drawing>
                          <wp:inline distT="0" distB="0" distL="0" distR="0" wp14:anchorId="1E1124CB" wp14:editId="682FF1BA">
                            <wp:extent cx="4591345" cy="3839489"/>
                            <wp:effectExtent l="0" t="0" r="635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4">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v:textbox>
                <w10:wrap type="square"/>
              </v:shape>
            </w:pict>
          </mc:Fallback>
        </mc:AlternateContent>
      </w:r>
    </w:p>
    <w:p w14:paraId="0277D151" w14:textId="77777777" w:rsidR="00DB4442" w:rsidRDefault="00DB4442" w:rsidP="003E6057">
      <w:pPr>
        <w:jc w:val="both"/>
      </w:pPr>
    </w:p>
    <w:p w14:paraId="49A5CF24" w14:textId="77777777" w:rsidR="00DB4442" w:rsidRDefault="00DB4442" w:rsidP="003E6057">
      <w:pPr>
        <w:jc w:val="both"/>
      </w:pPr>
    </w:p>
    <w:p w14:paraId="0504FDFA" w14:textId="77777777" w:rsidR="00075437" w:rsidRDefault="00075437" w:rsidP="003E6057">
      <w:pPr>
        <w:jc w:val="both"/>
      </w:pPr>
    </w:p>
    <w:p w14:paraId="2B901CD0" w14:textId="77777777" w:rsidR="00075437" w:rsidRDefault="00075437" w:rsidP="003E6057">
      <w:pPr>
        <w:jc w:val="both"/>
      </w:pPr>
    </w:p>
    <w:p w14:paraId="52AE2BDB" w14:textId="77777777" w:rsidR="00075437" w:rsidRDefault="00075437" w:rsidP="003E6057">
      <w:pPr>
        <w:jc w:val="both"/>
      </w:pPr>
    </w:p>
    <w:p w14:paraId="7ED557A8" w14:textId="77777777" w:rsidR="00075437" w:rsidRDefault="00075437" w:rsidP="003E6057">
      <w:pPr>
        <w:jc w:val="both"/>
      </w:pPr>
    </w:p>
    <w:p w14:paraId="5990C5D6" w14:textId="77777777" w:rsidR="00075437" w:rsidRDefault="00075437" w:rsidP="003E6057">
      <w:pPr>
        <w:jc w:val="both"/>
      </w:pPr>
    </w:p>
    <w:p w14:paraId="22027BAF" w14:textId="77777777" w:rsidR="00075437" w:rsidRDefault="00075437" w:rsidP="003E6057">
      <w:pPr>
        <w:jc w:val="both"/>
      </w:pPr>
    </w:p>
    <w:p w14:paraId="544FB35A" w14:textId="77777777" w:rsidR="00075437" w:rsidRDefault="00075437" w:rsidP="003E6057">
      <w:pPr>
        <w:jc w:val="both"/>
      </w:pPr>
    </w:p>
    <w:p w14:paraId="10A0682D" w14:textId="77777777" w:rsidR="00075437" w:rsidRDefault="00075437" w:rsidP="003E6057">
      <w:pPr>
        <w:jc w:val="both"/>
      </w:pPr>
    </w:p>
    <w:p w14:paraId="74C95013" w14:textId="77777777" w:rsidR="00075437" w:rsidRDefault="00075437" w:rsidP="003E6057">
      <w:pPr>
        <w:jc w:val="both"/>
      </w:pPr>
    </w:p>
    <w:p w14:paraId="6A11DEEA" w14:textId="77777777" w:rsidR="00075437" w:rsidRDefault="00075437" w:rsidP="003E6057">
      <w:pPr>
        <w:jc w:val="both"/>
      </w:pPr>
    </w:p>
    <w:p w14:paraId="4AA19425" w14:textId="77777777" w:rsidR="00075437" w:rsidRDefault="00075437" w:rsidP="003E6057">
      <w:pPr>
        <w:jc w:val="both"/>
      </w:pPr>
    </w:p>
    <w:p w14:paraId="33BD20D1" w14:textId="77777777" w:rsidR="00075437" w:rsidRDefault="00075437" w:rsidP="003E6057">
      <w:pPr>
        <w:jc w:val="both"/>
      </w:pPr>
    </w:p>
    <w:p w14:paraId="79A0AF70" w14:textId="77777777" w:rsidR="00075437" w:rsidRDefault="00075437" w:rsidP="003E6057">
      <w:pPr>
        <w:jc w:val="both"/>
      </w:pPr>
    </w:p>
    <w:p w14:paraId="2F4DC4FE" w14:textId="77777777" w:rsidR="00C06635" w:rsidRDefault="00C06635" w:rsidP="003E6057">
      <w:pPr>
        <w:jc w:val="both"/>
      </w:pPr>
    </w:p>
    <w:p w14:paraId="087E4165" w14:textId="77777777" w:rsidR="00075437" w:rsidRDefault="00075437" w:rsidP="003E6057">
      <w:pPr>
        <w:jc w:val="both"/>
      </w:pPr>
    </w:p>
    <w:p w14:paraId="6E9F7603" w14:textId="77777777" w:rsidR="00075437" w:rsidRDefault="00075437" w:rsidP="003E6057">
      <w:pPr>
        <w:jc w:val="both"/>
      </w:pPr>
    </w:p>
    <w:p w14:paraId="0203E5CE" w14:textId="3ADF9B10" w:rsidR="00075437" w:rsidRDefault="00AE770F" w:rsidP="003E6057">
      <w:pPr>
        <w:jc w:val="both"/>
      </w:pPr>
      <w:r>
        <w:rPr>
          <w:noProof/>
        </w:rPr>
        <mc:AlternateContent>
          <mc:Choice Requires="wps">
            <w:drawing>
              <wp:anchor distT="0" distB="0" distL="114300" distR="114300" simplePos="0" relativeHeight="251777024" behindDoc="0" locked="0" layoutInCell="1" allowOverlap="1" wp14:anchorId="4352FFC8" wp14:editId="2F4C8F41">
                <wp:simplePos x="0" y="0"/>
                <wp:positionH relativeFrom="column">
                  <wp:posOffset>571500</wp:posOffset>
                </wp:positionH>
                <wp:positionV relativeFrom="paragraph">
                  <wp:posOffset>191135</wp:posOffset>
                </wp:positionV>
                <wp:extent cx="4800600" cy="657225"/>
                <wp:effectExtent l="0" t="0" r="0" b="3175"/>
                <wp:wrapSquare wrapText="bothSides"/>
                <wp:docPr id="80" name="Pole tekstowe 80"/>
                <wp:cNvGraphicFramePr/>
                <a:graphic xmlns:a="http://schemas.openxmlformats.org/drawingml/2006/main">
                  <a:graphicData uri="http://schemas.microsoft.com/office/word/2010/wordprocessingShape">
                    <wps:wsp>
                      <wps:cNvSpPr txBox="1"/>
                      <wps:spPr>
                        <a:xfrm>
                          <a:off x="0" y="0"/>
                          <a:ext cx="48006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7ABCAB" w14:textId="4796DF5E" w:rsidR="009B58D6" w:rsidRPr="00470050" w:rsidRDefault="009B58D6"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80" o:spid="_x0000_s1097" type="#_x0000_t202" style="position:absolute;left:0;text-align:left;margin-left:45pt;margin-top:15.05pt;width:378pt;height:51.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" stroked="f">
                <v:textbox style="mso-fit-shape-to-text:t" inset="0,0,0,0">
                  <w:txbxContent>
                    <w:p w14:paraId="6B7ABCAB" w14:textId="4796DF5E" w:rsidR="009B58D6" w:rsidRPr="00470050" w:rsidRDefault="009B58D6"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v:textbox>
                <w10:wrap type="square"/>
              </v:shape>
            </w:pict>
          </mc:Fallback>
        </mc:AlternateContent>
      </w:r>
    </w:p>
    <w:p w14:paraId="6A93BC57" w14:textId="77777777" w:rsidR="00075437" w:rsidRDefault="00075437" w:rsidP="003E6057">
      <w:pPr>
        <w:jc w:val="both"/>
      </w:pPr>
    </w:p>
    <w:p w14:paraId="40AD51C4" w14:textId="7F715BE7" w:rsidR="00075437" w:rsidRDefault="00075437" w:rsidP="003E6057">
      <w:pPr>
        <w:jc w:val="both"/>
      </w:pPr>
    </w:p>
    <w:p w14:paraId="00F90079" w14:textId="77777777" w:rsidR="00AE770F" w:rsidRDefault="00AE770F" w:rsidP="003E6057">
      <w:pPr>
        <w:jc w:val="both"/>
      </w:pPr>
    </w:p>
    <w:p w14:paraId="6B93DAFA" w14:textId="77777777" w:rsidR="00AE770F" w:rsidRDefault="00AE770F" w:rsidP="003E6057">
      <w:pPr>
        <w:jc w:val="both"/>
      </w:pPr>
    </w:p>
    <w:p w14:paraId="22448B6E" w14:textId="7824926C" w:rsidR="00AE770F" w:rsidRDefault="00B64252" w:rsidP="003E6057">
      <w:pPr>
        <w:jc w:val="both"/>
      </w:pPr>
      <w:r>
        <w:t xml:space="preserve">TODO: </w:t>
      </w:r>
      <w:r>
        <w:t>MVP jest na aplikacje okienkowe częściej stosowane</w:t>
      </w:r>
      <w:r>
        <w:t>, trudności z implementacją w WWW</w:t>
      </w:r>
    </w:p>
    <w:p w14:paraId="2E123534" w14:textId="77777777" w:rsidR="00B64252" w:rsidRDefault="00B64252" w:rsidP="009B58D6">
      <w:pPr>
        <w:jc w:val="both"/>
      </w:pPr>
    </w:p>
    <w:p w14:paraId="1F2F3CC2" w14:textId="4DFDB84B" w:rsidR="009B58D6" w:rsidRPr="009B58D6" w:rsidRDefault="009B58D6" w:rsidP="009B58D6">
      <w:pPr>
        <w:jc w:val="both"/>
        <w:rPr>
          <w:sz w:val="28"/>
          <w:szCs w:val="28"/>
        </w:rPr>
      </w:pPr>
      <w:r w:rsidRPr="009B58D6">
        <w:rPr>
          <w:sz w:val="28"/>
          <w:szCs w:val="28"/>
        </w:rPr>
        <w:t>Przykłady frameworków używających MVP</w:t>
      </w:r>
    </w:p>
    <w:p w14:paraId="0315F9DC" w14:textId="77777777" w:rsidR="00AE770F" w:rsidRDefault="00AE770F" w:rsidP="003E6057">
      <w:pPr>
        <w:jc w:val="both"/>
      </w:pPr>
    </w:p>
    <w:p w14:paraId="46C43317" w14:textId="10CC992B" w:rsidR="00B64252" w:rsidRDefault="00B64252" w:rsidP="003E6057">
      <w:pPr>
        <w:jc w:val="both"/>
      </w:pPr>
      <w:r>
        <w:t>TODO</w:t>
      </w:r>
      <w:r w:rsidR="00E90FAD">
        <w:t>:</w:t>
      </w:r>
      <w:bookmarkStart w:id="0" w:name="_GoBack"/>
      <w:bookmarkEnd w:id="0"/>
      <w:r>
        <w:t xml:space="preserve"> sformatować</w:t>
      </w:r>
    </w:p>
    <w:p w14:paraId="32FC2168" w14:textId="77777777" w:rsidR="00B64252" w:rsidRDefault="00B64252" w:rsidP="00B64252">
      <w:pPr>
        <w:jc w:val="both"/>
      </w:pPr>
      <w:r>
        <w:t>.NET frameworks</w:t>
      </w:r>
    </w:p>
    <w:p w14:paraId="0D9A5FE3" w14:textId="77777777" w:rsidR="00B64252" w:rsidRDefault="00B64252" w:rsidP="00B64252">
      <w:pPr>
        <w:jc w:val="both"/>
      </w:pPr>
    </w:p>
    <w:p w14:paraId="765D42EB" w14:textId="77777777" w:rsidR="00B64252" w:rsidRDefault="00B64252" w:rsidP="00B64252">
      <w:pPr>
        <w:jc w:val="both"/>
      </w:pPr>
      <w:r>
        <w:t xml:space="preserve">    Claymore</w:t>
      </w:r>
    </w:p>
    <w:p w14:paraId="72DD2372" w14:textId="77777777" w:rsidR="00B64252" w:rsidRDefault="00B64252" w:rsidP="00B64252">
      <w:pPr>
        <w:jc w:val="both"/>
      </w:pPr>
      <w:r>
        <w:t xml:space="preserve">    MVC# Framework</w:t>
      </w:r>
    </w:p>
    <w:p w14:paraId="28A5CE91" w14:textId="77777777" w:rsidR="00B64252" w:rsidRDefault="00B64252" w:rsidP="00B64252">
      <w:pPr>
        <w:jc w:val="both"/>
      </w:pPr>
      <w:r>
        <w:t xml:space="preserve">    Web Client Software Factory</w:t>
      </w:r>
    </w:p>
    <w:p w14:paraId="7BF257C8" w14:textId="77777777" w:rsidR="00B64252" w:rsidRDefault="00B64252" w:rsidP="00B64252">
      <w:pPr>
        <w:jc w:val="both"/>
      </w:pPr>
      <w:r>
        <w:t xml:space="preserve">    Evolution.Net MVP Framework</w:t>
      </w:r>
    </w:p>
    <w:p w14:paraId="1B1E7BF6" w14:textId="77777777" w:rsidR="00B64252" w:rsidRDefault="00B64252" w:rsidP="00B64252">
      <w:pPr>
        <w:jc w:val="both"/>
      </w:pPr>
      <w:r>
        <w:t xml:space="preserve">    ASP.NET Web Forms Model-View-Presenter (MVP)</w:t>
      </w:r>
    </w:p>
    <w:p w14:paraId="7B8639D8" w14:textId="77777777" w:rsidR="00B64252" w:rsidRDefault="00B64252" w:rsidP="00B64252">
      <w:pPr>
        <w:jc w:val="both"/>
      </w:pPr>
      <w:r>
        <w:t xml:space="preserve">    Nucleo.NET</w:t>
      </w:r>
    </w:p>
    <w:p w14:paraId="67661D7C" w14:textId="77777777" w:rsidR="00B64252" w:rsidRDefault="00B64252" w:rsidP="00B64252">
      <w:pPr>
        <w:jc w:val="both"/>
      </w:pPr>
      <w:r>
        <w:t xml:space="preserve">    WinForms MVP</w:t>
      </w:r>
    </w:p>
    <w:p w14:paraId="53860E5D" w14:textId="77777777" w:rsidR="00B64252" w:rsidRDefault="00B64252" w:rsidP="00B64252">
      <w:pPr>
        <w:jc w:val="both"/>
      </w:pPr>
    </w:p>
    <w:p w14:paraId="5DE324D5" w14:textId="77777777" w:rsidR="00B64252" w:rsidRDefault="00B64252" w:rsidP="00B64252">
      <w:pPr>
        <w:jc w:val="both"/>
      </w:pPr>
      <w:r>
        <w:t>Java frameworks</w:t>
      </w:r>
    </w:p>
    <w:p w14:paraId="6E08DF0F" w14:textId="77777777" w:rsidR="00B64252" w:rsidRDefault="00B64252" w:rsidP="00B64252">
      <w:pPr>
        <w:jc w:val="both"/>
      </w:pPr>
    </w:p>
    <w:p w14:paraId="656240ED" w14:textId="77777777" w:rsidR="00B64252" w:rsidRDefault="00B64252" w:rsidP="00B64252">
      <w:pPr>
        <w:jc w:val="both"/>
      </w:pPr>
      <w:r>
        <w:t xml:space="preserve">    Echo2</w:t>
      </w:r>
    </w:p>
    <w:p w14:paraId="0561B551" w14:textId="77777777" w:rsidR="00B64252" w:rsidRDefault="00B64252" w:rsidP="00B64252">
      <w:pPr>
        <w:jc w:val="both"/>
      </w:pPr>
      <w:r>
        <w:t xml:space="preserve">    Google Web Toolkit [2]</w:t>
      </w:r>
    </w:p>
    <w:p w14:paraId="1075A983" w14:textId="77777777" w:rsidR="00B64252" w:rsidRDefault="00B64252" w:rsidP="00B64252">
      <w:pPr>
        <w:jc w:val="both"/>
      </w:pPr>
      <w:r>
        <w:t xml:space="preserve">    GWT-Platform</w:t>
      </w:r>
    </w:p>
    <w:p w14:paraId="0CF4CC34" w14:textId="77777777" w:rsidR="00B64252" w:rsidRDefault="00B64252" w:rsidP="00B64252">
      <w:pPr>
        <w:jc w:val="both"/>
      </w:pPr>
      <w:r>
        <w:t xml:space="preserve">    JFace</w:t>
      </w:r>
    </w:p>
    <w:p w14:paraId="264A908D" w14:textId="77777777" w:rsidR="00B64252" w:rsidRDefault="00B64252" w:rsidP="00B64252">
      <w:pPr>
        <w:jc w:val="both"/>
      </w:pPr>
      <w:r>
        <w:t xml:space="preserve">    Swing</w:t>
      </w:r>
    </w:p>
    <w:p w14:paraId="15984AC4" w14:textId="77777777" w:rsidR="00B64252" w:rsidRDefault="00B64252" w:rsidP="00B64252">
      <w:pPr>
        <w:jc w:val="both"/>
      </w:pPr>
      <w:r>
        <w:t xml:space="preserve">    Vaadin</w:t>
      </w:r>
    </w:p>
    <w:p w14:paraId="0E78F701" w14:textId="77777777" w:rsidR="00B64252" w:rsidRDefault="00B64252" w:rsidP="00B64252">
      <w:pPr>
        <w:jc w:val="both"/>
      </w:pPr>
      <w:r>
        <w:t xml:space="preserve">    ZK</w:t>
      </w:r>
    </w:p>
    <w:p w14:paraId="3BDF54CB" w14:textId="77777777" w:rsidR="00B64252" w:rsidRDefault="00B64252" w:rsidP="00B64252">
      <w:pPr>
        <w:jc w:val="both"/>
      </w:pPr>
    </w:p>
    <w:p w14:paraId="01C4BA4E" w14:textId="77777777" w:rsidR="00B64252" w:rsidRDefault="00B64252" w:rsidP="00B64252">
      <w:pPr>
        <w:jc w:val="both"/>
      </w:pPr>
    </w:p>
    <w:p w14:paraId="69A015F9" w14:textId="732BEB8B" w:rsidR="00B64252" w:rsidRDefault="00B64252" w:rsidP="00B64252">
      <w:pPr>
        <w:jc w:val="both"/>
      </w:pPr>
      <w:r>
        <w:t>PHP frameworks</w:t>
      </w:r>
    </w:p>
    <w:p w14:paraId="3D77E6D5" w14:textId="77777777" w:rsidR="00B64252" w:rsidRDefault="00B64252" w:rsidP="00B64252">
      <w:pPr>
        <w:jc w:val="both"/>
      </w:pPr>
      <w:r>
        <w:t xml:space="preserve">    Nette Framework</w:t>
      </w:r>
    </w:p>
    <w:p w14:paraId="58E1EA56" w14:textId="77777777" w:rsidR="00B64252" w:rsidRDefault="00B64252" w:rsidP="00B64252">
      <w:pPr>
        <w:jc w:val="both"/>
      </w:pPr>
    </w:p>
    <w:p w14:paraId="16ACA64D" w14:textId="77777777" w:rsidR="00C06635" w:rsidRDefault="00C06635" w:rsidP="003E6057">
      <w:pPr>
        <w:jc w:val="both"/>
      </w:pP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294846D" w:rsidR="00C7381E" w:rsidRDefault="00C7381E" w:rsidP="003E6057">
      <w:pPr>
        <w:jc w:val="both"/>
      </w:pP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656D0600"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3767D242" w:rsidR="00DE7256" w:rsidRDefault="00DE7256" w:rsidP="00DE7256">
      <w:pPr>
        <w:jc w:val="both"/>
      </w:pP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F36C68" w:rsidP="00802DAB">
      <w:pPr>
        <w:jc w:val="both"/>
      </w:pPr>
      <w:hyperlink r:id="rId35"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F36C68" w:rsidP="00802DAB">
      <w:pPr>
        <w:jc w:val="both"/>
      </w:pPr>
      <w:hyperlink r:id="rId36" w:history="1">
        <w:r w:rsidR="00D04722" w:rsidRPr="004A1A6E">
          <w:rPr>
            <w:rStyle w:val="Hipercze"/>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79194F12" w14:textId="77777777" w:rsidR="004942BA" w:rsidRDefault="004942BA" w:rsidP="00802DAB">
      <w:pPr>
        <w:jc w:val="both"/>
      </w:pPr>
    </w:p>
    <w:p w14:paraId="5AFB4D77" w14:textId="77777777" w:rsidR="004942BA" w:rsidRDefault="004942BA" w:rsidP="00802DAB">
      <w:pPr>
        <w:jc w:val="both"/>
      </w:pPr>
    </w:p>
    <w:p w14:paraId="75D7A5AB" w14:textId="77777777" w:rsidR="004942BA" w:rsidRDefault="004942BA" w:rsidP="00802DAB">
      <w:pPr>
        <w:jc w:val="both"/>
      </w:pPr>
    </w:p>
    <w:p w14:paraId="6CFB9059" w14:textId="09DD90A9" w:rsidR="004942BA" w:rsidRDefault="004942BA" w:rsidP="00802DAB">
      <w:pPr>
        <w:jc w:val="both"/>
      </w:pPr>
      <w:r>
        <w:t>Sym</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9B58D6" w:rsidRDefault="009B58D6" w:rsidP="00027153">
                            <w:pPr>
                              <w:jc w:val="both"/>
                            </w:pPr>
                            <w:r>
                              <w:t>TODO: opisać jak model w ujęciu ORM bywa mylony z modelem MVC</w:t>
                            </w:r>
                          </w:p>
                          <w:p w14:paraId="56BCD28D" w14:textId="6F6FFBAA" w:rsidR="009B58D6" w:rsidRDefault="009B58D6" w:rsidP="00CD0B7B">
                            <w:pPr>
                              <w:jc w:val="both"/>
                            </w:pPr>
                            <w:hyperlink r:id="rId37"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8"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" filled="f" strokecolor="black [3213]">
                <v:textbox style="mso-fit-shape-to-text:t">
                  <w:txbxContent>
                    <w:p w14:paraId="28AED8B8" w14:textId="77777777" w:rsidR="009B58D6" w:rsidRDefault="009B58D6" w:rsidP="00027153">
                      <w:pPr>
                        <w:jc w:val="both"/>
                      </w:pPr>
                      <w:r>
                        <w:t>TODO: opisać jak model w ujęciu ORM bywa mylony z modelem MVC</w:t>
                      </w:r>
                    </w:p>
                    <w:p w14:paraId="56BCD28D" w14:textId="6F6FFBAA" w:rsidR="009B58D6" w:rsidRDefault="009B58D6" w:rsidP="00CD0B7B">
                      <w:pPr>
                        <w:jc w:val="both"/>
                      </w:pPr>
                      <w:hyperlink r:id="rId38"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F36C68">
      <w:pPr>
        <w:rPr>
          <w:lang w:val="en-US"/>
        </w:rPr>
      </w:pPr>
      <w:hyperlink r:id="rId39" w:history="1">
        <w:r w:rsidR="0076053B" w:rsidRPr="001D3C60">
          <w:rPr>
            <w:rStyle w:val="Hipercze"/>
            <w:lang w:val="en-US"/>
          </w:rPr>
          <w:t>http://www.asp.net/mvc/tutorials/controllers-and-routing/creating-a-route-constraint-cs</w:t>
        </w:r>
      </w:hyperlink>
    </w:p>
    <w:p w14:paraId="1DA766C6" w14:textId="27FBAB29" w:rsidR="0076053B" w:rsidRDefault="00F36C68">
      <w:pPr>
        <w:rPr>
          <w:rStyle w:val="Hipercze"/>
          <w:lang w:val="en-US"/>
        </w:rPr>
      </w:pPr>
      <w:hyperlink r:id="rId40" w:history="1">
        <w:r w:rsidR="00B256EB" w:rsidRPr="001D3C60">
          <w:rPr>
            <w:rStyle w:val="Hipercze"/>
            <w:lang w:val="en-US"/>
          </w:rPr>
          <w:t>http://www.altcontroldelete.pl/artykuly/tworzenie-regul-routingu-w-asp-net-mvc-3/</w:t>
        </w:r>
      </w:hyperlink>
    </w:p>
    <w:p w14:paraId="7EA47417" w14:textId="77777777" w:rsidR="00B46AFF" w:rsidRDefault="00F36C68" w:rsidP="00B46AFF">
      <w:pPr>
        <w:jc w:val="both"/>
      </w:pPr>
      <w:hyperlink r:id="rId41" w:history="1">
        <w:r w:rsidR="00B46AFF" w:rsidRPr="002751D1">
          <w:rPr>
            <w:rStyle w:val="Hipercze"/>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1E1BFA06" w14:textId="77777777" w:rsidR="003257E0" w:rsidRDefault="003257E0" w:rsidP="00800D92">
      <w:pPr>
        <w:rPr>
          <w:lang w:val="en-US"/>
        </w:rPr>
      </w:pPr>
    </w:p>
    <w:p w14:paraId="3B559408" w14:textId="77777777" w:rsidR="00A04A1B" w:rsidRDefault="00A04A1B">
      <w:pPr>
        <w:rPr>
          <w:rFonts w:asciiTheme="minorHAnsi" w:hAnsiTheme="minorHAnsi"/>
          <w:sz w:val="24"/>
          <w:lang w:val="en-US"/>
        </w:rPr>
      </w:pPr>
    </w:p>
    <w:p w14:paraId="504F791D" w14:textId="77777777" w:rsidR="007A5AE5" w:rsidRDefault="007A5AE5">
      <w:pPr>
        <w:rPr>
          <w:rFonts w:asciiTheme="minorHAnsi" w:hAnsiTheme="minorHAnsi"/>
          <w:sz w:val="24"/>
          <w:lang w:val="en-US"/>
        </w:rPr>
      </w:pPr>
    </w:p>
    <w:sectPr w:rsidR="007A5AE5" w:rsidSect="001A7D81">
      <w:footerReference w:type="even" r:id="rId42"/>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9B58D6" w:rsidRDefault="009B58D6" w:rsidP="006A706B">
      <w:r>
        <w:separator/>
      </w:r>
    </w:p>
  </w:endnote>
  <w:endnote w:type="continuationSeparator" w:id="0">
    <w:p w14:paraId="33723A6F" w14:textId="77777777" w:rsidR="009B58D6" w:rsidRDefault="009B58D6"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9B58D6" w:rsidRDefault="009B58D6"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9B58D6" w:rsidRDefault="009B58D6"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9B58D6" w:rsidRDefault="009B58D6"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0FAD">
      <w:rPr>
        <w:rStyle w:val="Numerstrony"/>
        <w:noProof/>
      </w:rPr>
      <w:t>1</w:t>
    </w:r>
    <w:r>
      <w:rPr>
        <w:rStyle w:val="Numerstrony"/>
      </w:rPr>
      <w:fldChar w:fldCharType="end"/>
    </w:r>
  </w:p>
  <w:p w14:paraId="1DD21B46" w14:textId="77777777" w:rsidR="009B58D6" w:rsidRDefault="009B58D6"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9B58D6" w:rsidRDefault="009B58D6" w:rsidP="006A706B">
      <w:r>
        <w:separator/>
      </w:r>
    </w:p>
  </w:footnote>
  <w:footnote w:type="continuationSeparator" w:id="0">
    <w:p w14:paraId="179DF9B7" w14:textId="77777777" w:rsidR="009B58D6" w:rsidRDefault="009B58D6"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81E61"/>
    <w:multiLevelType w:val="hybridMultilevel"/>
    <w:tmpl w:val="3A8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
  </w:num>
  <w:num w:numId="4">
    <w:abstractNumId w:val="23"/>
  </w:num>
  <w:num w:numId="5">
    <w:abstractNumId w:val="19"/>
  </w:num>
  <w:num w:numId="6">
    <w:abstractNumId w:val="28"/>
  </w:num>
  <w:num w:numId="7">
    <w:abstractNumId w:val="5"/>
  </w:num>
  <w:num w:numId="8">
    <w:abstractNumId w:val="11"/>
  </w:num>
  <w:num w:numId="9">
    <w:abstractNumId w:val="15"/>
  </w:num>
  <w:num w:numId="10">
    <w:abstractNumId w:val="18"/>
  </w:num>
  <w:num w:numId="11">
    <w:abstractNumId w:val="20"/>
  </w:num>
  <w:num w:numId="12">
    <w:abstractNumId w:val="21"/>
  </w:num>
  <w:num w:numId="13">
    <w:abstractNumId w:val="13"/>
  </w:num>
  <w:num w:numId="14">
    <w:abstractNumId w:val="25"/>
  </w:num>
  <w:num w:numId="15">
    <w:abstractNumId w:val="2"/>
  </w:num>
  <w:num w:numId="16">
    <w:abstractNumId w:val="3"/>
  </w:num>
  <w:num w:numId="17">
    <w:abstractNumId w:val="8"/>
  </w:num>
  <w:num w:numId="18">
    <w:abstractNumId w:val="26"/>
  </w:num>
  <w:num w:numId="19">
    <w:abstractNumId w:val="16"/>
  </w:num>
  <w:num w:numId="20">
    <w:abstractNumId w:val="10"/>
  </w:num>
  <w:num w:numId="21">
    <w:abstractNumId w:val="9"/>
  </w:num>
  <w:num w:numId="22">
    <w:abstractNumId w:val="24"/>
  </w:num>
  <w:num w:numId="23">
    <w:abstractNumId w:val="12"/>
  </w:num>
  <w:num w:numId="24">
    <w:abstractNumId w:val="6"/>
  </w:num>
  <w:num w:numId="25">
    <w:abstractNumId w:val="14"/>
  </w:num>
  <w:num w:numId="26">
    <w:abstractNumId w:val="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3CEC"/>
    <w:rsid w:val="00065026"/>
    <w:rsid w:val="00071470"/>
    <w:rsid w:val="00075437"/>
    <w:rsid w:val="00077054"/>
    <w:rsid w:val="0008167E"/>
    <w:rsid w:val="0008309A"/>
    <w:rsid w:val="00083946"/>
    <w:rsid w:val="00083E64"/>
    <w:rsid w:val="00086F63"/>
    <w:rsid w:val="0008767D"/>
    <w:rsid w:val="000909E7"/>
    <w:rsid w:val="0009511C"/>
    <w:rsid w:val="00097514"/>
    <w:rsid w:val="000A228E"/>
    <w:rsid w:val="000B1EF7"/>
    <w:rsid w:val="000B3C92"/>
    <w:rsid w:val="000B47F3"/>
    <w:rsid w:val="000C22F5"/>
    <w:rsid w:val="000C29BF"/>
    <w:rsid w:val="000C7E19"/>
    <w:rsid w:val="000E0EC8"/>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25E65"/>
    <w:rsid w:val="0012669D"/>
    <w:rsid w:val="00132961"/>
    <w:rsid w:val="00135CD5"/>
    <w:rsid w:val="001402F1"/>
    <w:rsid w:val="0014084B"/>
    <w:rsid w:val="00142816"/>
    <w:rsid w:val="00143741"/>
    <w:rsid w:val="0014493C"/>
    <w:rsid w:val="00145DE4"/>
    <w:rsid w:val="0015443C"/>
    <w:rsid w:val="00156D03"/>
    <w:rsid w:val="001636E8"/>
    <w:rsid w:val="0016558D"/>
    <w:rsid w:val="00167585"/>
    <w:rsid w:val="00171B4D"/>
    <w:rsid w:val="001725D0"/>
    <w:rsid w:val="00174EA8"/>
    <w:rsid w:val="001810C4"/>
    <w:rsid w:val="001A3BB1"/>
    <w:rsid w:val="001A6CB0"/>
    <w:rsid w:val="001A7D81"/>
    <w:rsid w:val="001B27D3"/>
    <w:rsid w:val="001C5F7C"/>
    <w:rsid w:val="001D19F1"/>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367A4"/>
    <w:rsid w:val="00246EC3"/>
    <w:rsid w:val="00247C8B"/>
    <w:rsid w:val="0025318A"/>
    <w:rsid w:val="0025573E"/>
    <w:rsid w:val="002564D1"/>
    <w:rsid w:val="002607C8"/>
    <w:rsid w:val="002664BD"/>
    <w:rsid w:val="00267E61"/>
    <w:rsid w:val="00271359"/>
    <w:rsid w:val="00277389"/>
    <w:rsid w:val="00290D04"/>
    <w:rsid w:val="00291989"/>
    <w:rsid w:val="00292D93"/>
    <w:rsid w:val="00297FE7"/>
    <w:rsid w:val="002A764D"/>
    <w:rsid w:val="002B286A"/>
    <w:rsid w:val="002C1E37"/>
    <w:rsid w:val="002C4257"/>
    <w:rsid w:val="002C58F6"/>
    <w:rsid w:val="002D0506"/>
    <w:rsid w:val="002D1344"/>
    <w:rsid w:val="002D497A"/>
    <w:rsid w:val="002D566B"/>
    <w:rsid w:val="002D7125"/>
    <w:rsid w:val="002E2016"/>
    <w:rsid w:val="002E447B"/>
    <w:rsid w:val="002E7DBD"/>
    <w:rsid w:val="002F02AA"/>
    <w:rsid w:val="002F29C7"/>
    <w:rsid w:val="002F2CFF"/>
    <w:rsid w:val="00305957"/>
    <w:rsid w:val="00312869"/>
    <w:rsid w:val="00312D99"/>
    <w:rsid w:val="003148F1"/>
    <w:rsid w:val="00316677"/>
    <w:rsid w:val="0032120B"/>
    <w:rsid w:val="003257E0"/>
    <w:rsid w:val="00330540"/>
    <w:rsid w:val="00332885"/>
    <w:rsid w:val="0033666B"/>
    <w:rsid w:val="00336694"/>
    <w:rsid w:val="00343C43"/>
    <w:rsid w:val="00343D6A"/>
    <w:rsid w:val="0034459A"/>
    <w:rsid w:val="003514F0"/>
    <w:rsid w:val="00356938"/>
    <w:rsid w:val="0035733D"/>
    <w:rsid w:val="00360A8D"/>
    <w:rsid w:val="003646E7"/>
    <w:rsid w:val="0037000C"/>
    <w:rsid w:val="00370604"/>
    <w:rsid w:val="00371ECC"/>
    <w:rsid w:val="00380478"/>
    <w:rsid w:val="00383780"/>
    <w:rsid w:val="003876CB"/>
    <w:rsid w:val="00390045"/>
    <w:rsid w:val="00395D39"/>
    <w:rsid w:val="003A136E"/>
    <w:rsid w:val="003A3896"/>
    <w:rsid w:val="003B155F"/>
    <w:rsid w:val="003B370D"/>
    <w:rsid w:val="003B5B26"/>
    <w:rsid w:val="003C02C0"/>
    <w:rsid w:val="003C3B65"/>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02B"/>
    <w:rsid w:val="00443226"/>
    <w:rsid w:val="00445064"/>
    <w:rsid w:val="0044522C"/>
    <w:rsid w:val="0044542B"/>
    <w:rsid w:val="00450027"/>
    <w:rsid w:val="004504EE"/>
    <w:rsid w:val="00450779"/>
    <w:rsid w:val="00451C79"/>
    <w:rsid w:val="00452B7A"/>
    <w:rsid w:val="00454803"/>
    <w:rsid w:val="00457314"/>
    <w:rsid w:val="00461E72"/>
    <w:rsid w:val="00462928"/>
    <w:rsid w:val="0047168D"/>
    <w:rsid w:val="00472871"/>
    <w:rsid w:val="00473629"/>
    <w:rsid w:val="0047362C"/>
    <w:rsid w:val="004745BF"/>
    <w:rsid w:val="0047739C"/>
    <w:rsid w:val="004802B9"/>
    <w:rsid w:val="00480F06"/>
    <w:rsid w:val="0048322A"/>
    <w:rsid w:val="0048551D"/>
    <w:rsid w:val="00487805"/>
    <w:rsid w:val="00490E31"/>
    <w:rsid w:val="00491898"/>
    <w:rsid w:val="004920E9"/>
    <w:rsid w:val="0049322E"/>
    <w:rsid w:val="004942BA"/>
    <w:rsid w:val="00494FF2"/>
    <w:rsid w:val="004A0B8E"/>
    <w:rsid w:val="004A1247"/>
    <w:rsid w:val="004A1808"/>
    <w:rsid w:val="004A5E02"/>
    <w:rsid w:val="004C191C"/>
    <w:rsid w:val="004C54FB"/>
    <w:rsid w:val="004D596C"/>
    <w:rsid w:val="004E00F7"/>
    <w:rsid w:val="004E3610"/>
    <w:rsid w:val="004E3E87"/>
    <w:rsid w:val="004E52D2"/>
    <w:rsid w:val="004E65B6"/>
    <w:rsid w:val="004F2D33"/>
    <w:rsid w:val="004F73DB"/>
    <w:rsid w:val="00500C71"/>
    <w:rsid w:val="00502DD1"/>
    <w:rsid w:val="005049A7"/>
    <w:rsid w:val="00504E4A"/>
    <w:rsid w:val="00506370"/>
    <w:rsid w:val="005074FE"/>
    <w:rsid w:val="00510297"/>
    <w:rsid w:val="00511E02"/>
    <w:rsid w:val="0051763E"/>
    <w:rsid w:val="0052288E"/>
    <w:rsid w:val="005328BD"/>
    <w:rsid w:val="00532C9C"/>
    <w:rsid w:val="00532F3F"/>
    <w:rsid w:val="00535E96"/>
    <w:rsid w:val="00560973"/>
    <w:rsid w:val="00560DFB"/>
    <w:rsid w:val="00565767"/>
    <w:rsid w:val="00572496"/>
    <w:rsid w:val="0057407E"/>
    <w:rsid w:val="00575559"/>
    <w:rsid w:val="00576CBC"/>
    <w:rsid w:val="005813E8"/>
    <w:rsid w:val="00585E3F"/>
    <w:rsid w:val="00590A83"/>
    <w:rsid w:val="00592A4A"/>
    <w:rsid w:val="00597EEA"/>
    <w:rsid w:val="005B49F2"/>
    <w:rsid w:val="005C0D4E"/>
    <w:rsid w:val="005C344E"/>
    <w:rsid w:val="005D0B05"/>
    <w:rsid w:val="005D51E9"/>
    <w:rsid w:val="005D6A5A"/>
    <w:rsid w:val="005D6ACD"/>
    <w:rsid w:val="005E1DEB"/>
    <w:rsid w:val="005E3E4F"/>
    <w:rsid w:val="005E59C3"/>
    <w:rsid w:val="005F3023"/>
    <w:rsid w:val="005F322C"/>
    <w:rsid w:val="00600237"/>
    <w:rsid w:val="006004AD"/>
    <w:rsid w:val="00601C8B"/>
    <w:rsid w:val="00604683"/>
    <w:rsid w:val="006053BC"/>
    <w:rsid w:val="00607EED"/>
    <w:rsid w:val="00613E7C"/>
    <w:rsid w:val="00614B70"/>
    <w:rsid w:val="00617EAC"/>
    <w:rsid w:val="00622274"/>
    <w:rsid w:val="00623EA7"/>
    <w:rsid w:val="00630C8C"/>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430C"/>
    <w:rsid w:val="006A5510"/>
    <w:rsid w:val="006A686D"/>
    <w:rsid w:val="006A706B"/>
    <w:rsid w:val="006B0146"/>
    <w:rsid w:val="006B0C50"/>
    <w:rsid w:val="006B2783"/>
    <w:rsid w:val="006B3F63"/>
    <w:rsid w:val="006C3415"/>
    <w:rsid w:val="006D7483"/>
    <w:rsid w:val="006E17F8"/>
    <w:rsid w:val="006E6B1F"/>
    <w:rsid w:val="006F144D"/>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5F54"/>
    <w:rsid w:val="007664D9"/>
    <w:rsid w:val="007674E2"/>
    <w:rsid w:val="007763D2"/>
    <w:rsid w:val="00777CBC"/>
    <w:rsid w:val="00783DC8"/>
    <w:rsid w:val="00792CBA"/>
    <w:rsid w:val="007943AA"/>
    <w:rsid w:val="007965E4"/>
    <w:rsid w:val="007A5AE5"/>
    <w:rsid w:val="007A6D95"/>
    <w:rsid w:val="007C2A59"/>
    <w:rsid w:val="007C68B9"/>
    <w:rsid w:val="007D211F"/>
    <w:rsid w:val="007D23F6"/>
    <w:rsid w:val="007D3145"/>
    <w:rsid w:val="007D5807"/>
    <w:rsid w:val="007D7F6E"/>
    <w:rsid w:val="007E2A46"/>
    <w:rsid w:val="007E4074"/>
    <w:rsid w:val="007E4D55"/>
    <w:rsid w:val="007E604F"/>
    <w:rsid w:val="007F1880"/>
    <w:rsid w:val="007F223A"/>
    <w:rsid w:val="007F23D3"/>
    <w:rsid w:val="007F570B"/>
    <w:rsid w:val="007F6174"/>
    <w:rsid w:val="00800D92"/>
    <w:rsid w:val="00801630"/>
    <w:rsid w:val="00802DAB"/>
    <w:rsid w:val="00810D83"/>
    <w:rsid w:val="008176E8"/>
    <w:rsid w:val="00821B2E"/>
    <w:rsid w:val="00822A87"/>
    <w:rsid w:val="00826F9F"/>
    <w:rsid w:val="00832057"/>
    <w:rsid w:val="00834982"/>
    <w:rsid w:val="0083547F"/>
    <w:rsid w:val="008378BF"/>
    <w:rsid w:val="008432B0"/>
    <w:rsid w:val="00843E1B"/>
    <w:rsid w:val="00847346"/>
    <w:rsid w:val="0085472B"/>
    <w:rsid w:val="008564FE"/>
    <w:rsid w:val="00861BD6"/>
    <w:rsid w:val="00866BE9"/>
    <w:rsid w:val="00871EEC"/>
    <w:rsid w:val="00875FB4"/>
    <w:rsid w:val="00880C4D"/>
    <w:rsid w:val="00881BC8"/>
    <w:rsid w:val="008849A0"/>
    <w:rsid w:val="00895C0F"/>
    <w:rsid w:val="00896F0F"/>
    <w:rsid w:val="008A012C"/>
    <w:rsid w:val="008A43CD"/>
    <w:rsid w:val="008A4CC2"/>
    <w:rsid w:val="008A4ED3"/>
    <w:rsid w:val="008A6A8F"/>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13EB"/>
    <w:rsid w:val="009B2086"/>
    <w:rsid w:val="009B26A6"/>
    <w:rsid w:val="009B3461"/>
    <w:rsid w:val="009B58D6"/>
    <w:rsid w:val="009C461D"/>
    <w:rsid w:val="009C5BE9"/>
    <w:rsid w:val="009C7A7E"/>
    <w:rsid w:val="009D087F"/>
    <w:rsid w:val="009D20A9"/>
    <w:rsid w:val="009D2631"/>
    <w:rsid w:val="009D5B54"/>
    <w:rsid w:val="009E4C9B"/>
    <w:rsid w:val="009E586B"/>
    <w:rsid w:val="009F2184"/>
    <w:rsid w:val="00A03F3E"/>
    <w:rsid w:val="00A04A1B"/>
    <w:rsid w:val="00A04B19"/>
    <w:rsid w:val="00A06717"/>
    <w:rsid w:val="00A138B3"/>
    <w:rsid w:val="00A20A69"/>
    <w:rsid w:val="00A22C35"/>
    <w:rsid w:val="00A22EBA"/>
    <w:rsid w:val="00A25A46"/>
    <w:rsid w:val="00A35618"/>
    <w:rsid w:val="00A35B46"/>
    <w:rsid w:val="00A4099D"/>
    <w:rsid w:val="00A429BA"/>
    <w:rsid w:val="00A44E54"/>
    <w:rsid w:val="00A44EE0"/>
    <w:rsid w:val="00A50F03"/>
    <w:rsid w:val="00A50F1B"/>
    <w:rsid w:val="00A54E26"/>
    <w:rsid w:val="00A60777"/>
    <w:rsid w:val="00A62719"/>
    <w:rsid w:val="00A63FD3"/>
    <w:rsid w:val="00A7315B"/>
    <w:rsid w:val="00A77F67"/>
    <w:rsid w:val="00A8142C"/>
    <w:rsid w:val="00A83EDA"/>
    <w:rsid w:val="00A84720"/>
    <w:rsid w:val="00A855E7"/>
    <w:rsid w:val="00A86711"/>
    <w:rsid w:val="00A867D0"/>
    <w:rsid w:val="00A874DF"/>
    <w:rsid w:val="00A877BD"/>
    <w:rsid w:val="00A91F15"/>
    <w:rsid w:val="00A92CE7"/>
    <w:rsid w:val="00A97C63"/>
    <w:rsid w:val="00AA0F29"/>
    <w:rsid w:val="00AA3255"/>
    <w:rsid w:val="00AA5C51"/>
    <w:rsid w:val="00AA71DA"/>
    <w:rsid w:val="00AA7BD2"/>
    <w:rsid w:val="00AB0BBD"/>
    <w:rsid w:val="00AC57D4"/>
    <w:rsid w:val="00AC7AE6"/>
    <w:rsid w:val="00AC7B60"/>
    <w:rsid w:val="00AD201A"/>
    <w:rsid w:val="00AD416F"/>
    <w:rsid w:val="00AD6671"/>
    <w:rsid w:val="00AE1806"/>
    <w:rsid w:val="00AE1C43"/>
    <w:rsid w:val="00AE247A"/>
    <w:rsid w:val="00AE507F"/>
    <w:rsid w:val="00AE61F2"/>
    <w:rsid w:val="00AE770F"/>
    <w:rsid w:val="00AF4453"/>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473A6"/>
    <w:rsid w:val="00B50E68"/>
    <w:rsid w:val="00B52E4C"/>
    <w:rsid w:val="00B56488"/>
    <w:rsid w:val="00B56EA6"/>
    <w:rsid w:val="00B572B9"/>
    <w:rsid w:val="00B576BB"/>
    <w:rsid w:val="00B608AA"/>
    <w:rsid w:val="00B62457"/>
    <w:rsid w:val="00B64252"/>
    <w:rsid w:val="00B6699D"/>
    <w:rsid w:val="00B74072"/>
    <w:rsid w:val="00B77C48"/>
    <w:rsid w:val="00B804D9"/>
    <w:rsid w:val="00B87B9F"/>
    <w:rsid w:val="00B91064"/>
    <w:rsid w:val="00B92DA7"/>
    <w:rsid w:val="00B95645"/>
    <w:rsid w:val="00BA1E34"/>
    <w:rsid w:val="00BA3AB9"/>
    <w:rsid w:val="00BB0A95"/>
    <w:rsid w:val="00BB451C"/>
    <w:rsid w:val="00BB4611"/>
    <w:rsid w:val="00BC03CD"/>
    <w:rsid w:val="00BD078C"/>
    <w:rsid w:val="00BD1F82"/>
    <w:rsid w:val="00BD42CD"/>
    <w:rsid w:val="00BD5FC2"/>
    <w:rsid w:val="00BD67E1"/>
    <w:rsid w:val="00BD6C53"/>
    <w:rsid w:val="00BE3385"/>
    <w:rsid w:val="00BE387D"/>
    <w:rsid w:val="00BE5ED3"/>
    <w:rsid w:val="00BE6C77"/>
    <w:rsid w:val="00BE6EA9"/>
    <w:rsid w:val="00BF2E56"/>
    <w:rsid w:val="00C02B9D"/>
    <w:rsid w:val="00C0374B"/>
    <w:rsid w:val="00C03901"/>
    <w:rsid w:val="00C0501A"/>
    <w:rsid w:val="00C06635"/>
    <w:rsid w:val="00C07B34"/>
    <w:rsid w:val="00C07D91"/>
    <w:rsid w:val="00C10B73"/>
    <w:rsid w:val="00C1500C"/>
    <w:rsid w:val="00C17B82"/>
    <w:rsid w:val="00C20C2E"/>
    <w:rsid w:val="00C23DC0"/>
    <w:rsid w:val="00C336F8"/>
    <w:rsid w:val="00C34BE5"/>
    <w:rsid w:val="00C353E0"/>
    <w:rsid w:val="00C36D0D"/>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E66BE"/>
    <w:rsid w:val="00CF0473"/>
    <w:rsid w:val="00D0399B"/>
    <w:rsid w:val="00D04722"/>
    <w:rsid w:val="00D12A63"/>
    <w:rsid w:val="00D13748"/>
    <w:rsid w:val="00D1401B"/>
    <w:rsid w:val="00D17B0E"/>
    <w:rsid w:val="00D22ADA"/>
    <w:rsid w:val="00D23A1C"/>
    <w:rsid w:val="00D30D88"/>
    <w:rsid w:val="00D33D25"/>
    <w:rsid w:val="00D375CE"/>
    <w:rsid w:val="00D41DEF"/>
    <w:rsid w:val="00D45253"/>
    <w:rsid w:val="00D46BFA"/>
    <w:rsid w:val="00D52915"/>
    <w:rsid w:val="00D61344"/>
    <w:rsid w:val="00D6196F"/>
    <w:rsid w:val="00D6250D"/>
    <w:rsid w:val="00D628BF"/>
    <w:rsid w:val="00D64C14"/>
    <w:rsid w:val="00D64D0C"/>
    <w:rsid w:val="00D719EB"/>
    <w:rsid w:val="00D81FE7"/>
    <w:rsid w:val="00D931F5"/>
    <w:rsid w:val="00D93E35"/>
    <w:rsid w:val="00DA2200"/>
    <w:rsid w:val="00DA33B3"/>
    <w:rsid w:val="00DB4442"/>
    <w:rsid w:val="00DC16AA"/>
    <w:rsid w:val="00DC1E1E"/>
    <w:rsid w:val="00DD04E6"/>
    <w:rsid w:val="00DD2185"/>
    <w:rsid w:val="00DD5FAF"/>
    <w:rsid w:val="00DE35CB"/>
    <w:rsid w:val="00DE6287"/>
    <w:rsid w:val="00DE7256"/>
    <w:rsid w:val="00DF0D6C"/>
    <w:rsid w:val="00E03B8D"/>
    <w:rsid w:val="00E126EA"/>
    <w:rsid w:val="00E127E0"/>
    <w:rsid w:val="00E13119"/>
    <w:rsid w:val="00E222CF"/>
    <w:rsid w:val="00E2391D"/>
    <w:rsid w:val="00E26247"/>
    <w:rsid w:val="00E269B2"/>
    <w:rsid w:val="00E3606B"/>
    <w:rsid w:val="00E368D6"/>
    <w:rsid w:val="00E4643F"/>
    <w:rsid w:val="00E51C26"/>
    <w:rsid w:val="00E6542D"/>
    <w:rsid w:val="00E655F8"/>
    <w:rsid w:val="00E72754"/>
    <w:rsid w:val="00E76CE5"/>
    <w:rsid w:val="00E851CB"/>
    <w:rsid w:val="00E87758"/>
    <w:rsid w:val="00E90FAD"/>
    <w:rsid w:val="00E93510"/>
    <w:rsid w:val="00EB0E66"/>
    <w:rsid w:val="00EB2B3A"/>
    <w:rsid w:val="00EB4918"/>
    <w:rsid w:val="00EB6AF7"/>
    <w:rsid w:val="00EB746A"/>
    <w:rsid w:val="00EB776B"/>
    <w:rsid w:val="00EC3BBD"/>
    <w:rsid w:val="00ED1311"/>
    <w:rsid w:val="00ED2DC4"/>
    <w:rsid w:val="00ED40D5"/>
    <w:rsid w:val="00EE091A"/>
    <w:rsid w:val="00EE2A8A"/>
    <w:rsid w:val="00EE7836"/>
    <w:rsid w:val="00EE7B14"/>
    <w:rsid w:val="00EE7BD3"/>
    <w:rsid w:val="00EF3023"/>
    <w:rsid w:val="00EF54B8"/>
    <w:rsid w:val="00F01894"/>
    <w:rsid w:val="00F049D6"/>
    <w:rsid w:val="00F05DAE"/>
    <w:rsid w:val="00F0611B"/>
    <w:rsid w:val="00F10C1B"/>
    <w:rsid w:val="00F20133"/>
    <w:rsid w:val="00F22C8E"/>
    <w:rsid w:val="00F30B80"/>
    <w:rsid w:val="00F31694"/>
    <w:rsid w:val="00F320A3"/>
    <w:rsid w:val="00F35EC6"/>
    <w:rsid w:val="00F36C68"/>
    <w:rsid w:val="00F372B0"/>
    <w:rsid w:val="00F42C90"/>
    <w:rsid w:val="00F46969"/>
    <w:rsid w:val="00F46F91"/>
    <w:rsid w:val="00F47399"/>
    <w:rsid w:val="00F50170"/>
    <w:rsid w:val="00F5019A"/>
    <w:rsid w:val="00F50BAF"/>
    <w:rsid w:val="00F56AE9"/>
    <w:rsid w:val="00F6541B"/>
    <w:rsid w:val="00F76D43"/>
    <w:rsid w:val="00F774A2"/>
    <w:rsid w:val="00F84E02"/>
    <w:rsid w:val="00F85EF9"/>
    <w:rsid w:val="00F91DDC"/>
    <w:rsid w:val="00F924A8"/>
    <w:rsid w:val="00F97442"/>
    <w:rsid w:val="00FA1E3F"/>
    <w:rsid w:val="00FA37DA"/>
    <w:rsid w:val="00FB25A0"/>
    <w:rsid w:val="00FB724F"/>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Normalny Tekścior"/>
    <w:qFormat/>
    <w:rsid w:val="00800D92"/>
    <w:pPr>
      <w:spacing w:line="360" w:lineRule="auto"/>
    </w:pPr>
    <w:rPr>
      <w:rFonts w:ascii="Arial" w:hAnsi="Arial"/>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 w:type="paragraph" w:customStyle="1" w:styleId="Code">
    <w:name w:val="Code"/>
    <w:basedOn w:val="Normalny"/>
    <w:qFormat/>
    <w:rsid w:val="00800D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692268109">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49494875">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stackoverflow.com/questions/1431924/zend-form-element-should-only-be-required-if-a-checkbox-is-checked" TargetMode="External"/><Relationship Id="rId28" Type="http://schemas.openxmlformats.org/officeDocument/2006/relationships/hyperlink" Target="http://www.haneycodes.net/trigger-ivalidatableobject-validate-when-modelstate-isvalid-is-false/" TargetMode="External"/><Relationship Id="rId29" Type="http://schemas.openxmlformats.org/officeDocument/2006/relationships/hyperlink" Target="http://msdn.microsoft.com/en-us/library/dd410596%28v=vs.100%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sdn.microsoft.com/en-us/library/dd410596%28v=vs.100%29.aspx" TargetMode="External"/><Relationship Id="rId31" Type="http://schemas.openxmlformats.org/officeDocument/2006/relationships/hyperlink" Target="http://en.wikipedia.org/wiki/Model%E2%80%93view%E2%80%93presenter" TargetMode="External"/><Relationship Id="rId32" Type="http://schemas.openxmlformats.org/officeDocument/2006/relationships/hyperlink" Target="http://en.wikipedia.org/wiki/Model%E2%80%93view%E2%80%93presenter" TargetMode="External"/><Relationship Id="rId9" Type="http://schemas.openxmlformats.org/officeDocument/2006/relationships/hyperlink" Target="http://en.wikipedia.org/wiki/Multilayered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hyperlink" Target="http://stackoverflow.com/questions/16100300/asp-net-mvc-custom-validation-by-dataannotation" TargetMode="External"/><Relationship Id="rId36" Type="http://schemas.openxmlformats.org/officeDocument/2006/relationships/hyperlink" Target="http://stackoverflow.com/questions/2417113/asp-net-mvc-conditional-validati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hyperlink" Target="http://blogs.msdn.com/b/webdev/archive/2013/10/17/attribute-routing-in-asp-net-mvc-5.aspx"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www.dotnetcurry.com/showarticle.aspx?ID=878"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user-guide/forms-and-actions.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hyperlink" Target="http://michalorman.pl/blog/2010/03/model-widok-kontroler/" TargetMode="External"/><Relationship Id="rId38" Type="http://schemas.openxmlformats.org/officeDocument/2006/relationships/hyperlink" Target="http://michalorman.pl/blog/2010/03/model-widok-kontroler/" TargetMode="External"/><Relationship Id="rId39" Type="http://schemas.openxmlformats.org/officeDocument/2006/relationships/hyperlink" Target="http://www.asp.net/mvc/tutorials/controllers-and-routing/creating-a-route-constraint-cs" TargetMode="External"/><Relationship Id="rId40" Type="http://schemas.openxmlformats.org/officeDocument/2006/relationships/hyperlink" Target="http://www.altcontroldelete.pl/artykuly/tworzenie-regul-routingu-w-asp-net-mvc-3/" TargetMode="External"/><Relationship Id="rId41" Type="http://schemas.openxmlformats.org/officeDocument/2006/relationships/hyperlink" Target="http://dataannotationsextensions.org/"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A1C7-D40B-654E-9547-A76C7175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1</Pages>
  <Words>8721</Words>
  <Characters>52328</Characters>
  <Application>Microsoft Macintosh Word</Application>
  <DocSecurity>0</DocSecurity>
  <Lines>436</Lines>
  <Paragraphs>121</Paragraphs>
  <ScaleCrop>false</ScaleCrop>
  <Company/>
  <LinksUpToDate>false</LinksUpToDate>
  <CharactersWithSpaces>6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535</cp:revision>
  <dcterms:created xsi:type="dcterms:W3CDTF">2014-05-11T10:35:00Z</dcterms:created>
  <dcterms:modified xsi:type="dcterms:W3CDTF">2015-04-07T21:48:00Z</dcterms:modified>
</cp:coreProperties>
</file>